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B058" w14:textId="77777777" w:rsidR="005A3113" w:rsidRDefault="005A3113" w:rsidP="00C03B90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 ДО ЗАЛІКУ</w:t>
      </w:r>
    </w:p>
    <w:p w14:paraId="517ED3E5" w14:textId="77777777" w:rsidR="005A3113" w:rsidRPr="00777FF1" w:rsidRDefault="005A3113" w:rsidP="00C03B90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14:paraId="0993CD50" w14:textId="3FE6B6A2" w:rsidR="005A3113" w:rsidRPr="009D56C9" w:rsidRDefault="005A3113" w:rsidP="00C03B9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МЕТОДИ ОБРОБКИ ЕКОЛОГІЧНОЇ ІНФОРМАЦІЇ</w:t>
      </w:r>
      <w:r w:rsidRPr="009D56C9">
        <w:rPr>
          <w:b/>
          <w:sz w:val="28"/>
          <w:szCs w:val="28"/>
          <w:lang w:val="uk-UA"/>
        </w:rPr>
        <w:t>»</w:t>
      </w:r>
    </w:p>
    <w:p w14:paraId="063836BB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35984E0B" w14:textId="77777777" w:rsidR="005A3113" w:rsidRPr="008C5EAE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  <w:r w:rsidRPr="008C5EAE">
        <w:rPr>
          <w:sz w:val="28"/>
          <w:szCs w:val="28"/>
          <w:lang w:val="uk-UA"/>
        </w:rPr>
        <w:t>для здобувачів вищої освіти освітнього ступеня «</w:t>
      </w:r>
      <w:r>
        <w:rPr>
          <w:sz w:val="28"/>
          <w:szCs w:val="28"/>
          <w:lang w:val="uk-UA"/>
        </w:rPr>
        <w:t>магістр</w:t>
      </w:r>
      <w:r w:rsidRPr="008C5EAE">
        <w:rPr>
          <w:sz w:val="28"/>
          <w:szCs w:val="28"/>
          <w:lang w:val="uk-UA"/>
        </w:rPr>
        <w:t>»</w:t>
      </w:r>
    </w:p>
    <w:p w14:paraId="2EF6D8FC" w14:textId="77777777" w:rsidR="005A3113" w:rsidRPr="008C5EAE" w:rsidRDefault="005A3113" w:rsidP="00C03B90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8C5EAE">
        <w:rPr>
          <w:sz w:val="28"/>
          <w:szCs w:val="28"/>
          <w:lang w:val="uk-UA"/>
        </w:rPr>
        <w:t xml:space="preserve">спеціальності </w:t>
      </w:r>
      <w:r w:rsidRPr="008C5EAE">
        <w:rPr>
          <w:rFonts w:eastAsia="Calibri"/>
          <w:color w:val="000000"/>
          <w:sz w:val="28"/>
          <w:szCs w:val="28"/>
          <w:lang w:val="uk-UA" w:eastAsia="uk-UA"/>
        </w:rPr>
        <w:t>1</w:t>
      </w:r>
      <w:r>
        <w:rPr>
          <w:rFonts w:eastAsia="Calibri"/>
          <w:color w:val="000000"/>
          <w:sz w:val="28"/>
          <w:szCs w:val="28"/>
          <w:lang w:val="uk-UA" w:eastAsia="uk-UA"/>
        </w:rPr>
        <w:t>8</w:t>
      </w:r>
      <w:r w:rsidRPr="008C5EAE">
        <w:rPr>
          <w:rFonts w:eastAsia="Calibri"/>
          <w:color w:val="000000"/>
          <w:sz w:val="28"/>
          <w:szCs w:val="28"/>
          <w:lang w:val="uk-UA" w:eastAsia="uk-UA"/>
        </w:rPr>
        <w:t>3 «</w:t>
      </w:r>
      <w:r>
        <w:rPr>
          <w:rFonts w:eastAsia="Calibri"/>
          <w:color w:val="000000"/>
          <w:sz w:val="28"/>
          <w:szCs w:val="28"/>
          <w:lang w:val="uk-UA" w:eastAsia="uk-UA"/>
        </w:rPr>
        <w:t>Технології захисту навколишнього середовища</w:t>
      </w:r>
      <w:r w:rsidRPr="008C5EAE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14:paraId="4EEEFEFB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 xml:space="preserve">освітньо-професійна програма </w:t>
      </w:r>
    </w:p>
    <w:p w14:paraId="41B8CF4E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>«</w:t>
      </w:r>
      <w:r w:rsidRPr="00BF6EC9">
        <w:rPr>
          <w:color w:val="000000"/>
          <w:sz w:val="28"/>
          <w:szCs w:val="28"/>
          <w:lang w:val="uk-UA" w:eastAsia="uk-UA"/>
        </w:rPr>
        <w:t>Технології захисту навколишнього середовища</w:t>
      </w:r>
      <w:r w:rsidRPr="00BF6EC9">
        <w:rPr>
          <w:sz w:val="28"/>
          <w:szCs w:val="28"/>
          <w:lang w:val="uk-UA" w:eastAsia="uk-UA"/>
        </w:rPr>
        <w:t>»</w:t>
      </w:r>
    </w:p>
    <w:p w14:paraId="69F5C14B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>факультет гірничої справи, природокористування та будівництва</w:t>
      </w:r>
    </w:p>
    <w:p w14:paraId="140551E9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>кафедра екології та природоохоронних технологій</w:t>
      </w:r>
    </w:p>
    <w:p w14:paraId="2B240E32" w14:textId="77777777" w:rsidR="005A3113" w:rsidRPr="009D56C9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214150A2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61BF20BB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7C578384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45D5A23" w14:textId="77777777" w:rsidR="005A3113" w:rsidRPr="008C5EAE" w:rsidRDefault="005A3113" w:rsidP="00C03B90">
      <w:pPr>
        <w:spacing w:line="240" w:lineRule="auto"/>
        <w:ind w:left="5670"/>
        <w:jc w:val="left"/>
        <w:rPr>
          <w:sz w:val="28"/>
          <w:szCs w:val="28"/>
          <w:u w:val="single"/>
          <w:lang w:val="uk-UA"/>
        </w:rPr>
      </w:pPr>
      <w:r w:rsidRPr="008C5EAE">
        <w:rPr>
          <w:sz w:val="28"/>
          <w:szCs w:val="28"/>
          <w:lang w:val="uk-UA"/>
        </w:rPr>
        <w:t>Схвалено на засіданні кафедри екології та природоохоронних технологій</w:t>
      </w:r>
    </w:p>
    <w:p w14:paraId="4C57BBDE" w14:textId="77777777" w:rsidR="005A3113" w:rsidRPr="008C5EAE" w:rsidRDefault="005A3113" w:rsidP="00C03B90">
      <w:pPr>
        <w:spacing w:line="240" w:lineRule="auto"/>
        <w:ind w:left="5670"/>
        <w:rPr>
          <w:sz w:val="28"/>
          <w:szCs w:val="28"/>
          <w:u w:val="single"/>
        </w:rPr>
      </w:pPr>
      <w:r w:rsidRPr="008C5EAE">
        <w:rPr>
          <w:sz w:val="28"/>
          <w:szCs w:val="28"/>
          <w:u w:val="single"/>
        </w:rPr>
        <w:t xml:space="preserve">26 </w:t>
      </w:r>
      <w:proofErr w:type="spellStart"/>
      <w:r w:rsidRPr="008C5EAE">
        <w:rPr>
          <w:sz w:val="28"/>
          <w:szCs w:val="28"/>
          <w:u w:val="single"/>
        </w:rPr>
        <w:t>серпня</w:t>
      </w:r>
      <w:proofErr w:type="spellEnd"/>
      <w:r w:rsidRPr="008C5EAE">
        <w:rPr>
          <w:sz w:val="28"/>
          <w:szCs w:val="28"/>
          <w:u w:val="single"/>
        </w:rPr>
        <w:t xml:space="preserve"> 2023 р., протокол №8 </w:t>
      </w:r>
    </w:p>
    <w:p w14:paraId="5CCF149B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0F5659CD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7EBFB8A1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1C1AEA4F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F9B88E1" w14:textId="77777777" w:rsidR="005A3113" w:rsidRDefault="005A3113" w:rsidP="00C03B90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r w:rsidRPr="00054448">
        <w:rPr>
          <w:sz w:val="28"/>
          <w:szCs w:val="28"/>
          <w:u w:val="single"/>
          <w:lang w:val="uk-UA"/>
        </w:rPr>
        <w:t>к.с.-</w:t>
      </w:r>
      <w:proofErr w:type="spellStart"/>
      <w:r w:rsidRPr="00054448">
        <w:rPr>
          <w:sz w:val="28"/>
          <w:szCs w:val="28"/>
          <w:u w:val="single"/>
          <w:lang w:val="uk-UA"/>
        </w:rPr>
        <w:t>г.н</w:t>
      </w:r>
      <w:proofErr w:type="spellEnd"/>
      <w:r w:rsidRPr="00054448">
        <w:rPr>
          <w:sz w:val="28"/>
          <w:szCs w:val="28"/>
          <w:u w:val="single"/>
          <w:lang w:val="uk-UA"/>
        </w:rPr>
        <w:t xml:space="preserve">., </w:t>
      </w:r>
      <w:r>
        <w:rPr>
          <w:sz w:val="28"/>
          <w:szCs w:val="28"/>
          <w:u w:val="single"/>
          <w:lang w:val="uk-UA"/>
        </w:rPr>
        <w:t>доцент</w:t>
      </w:r>
      <w:r w:rsidRPr="00054448">
        <w:rPr>
          <w:sz w:val="28"/>
          <w:szCs w:val="28"/>
          <w:u w:val="single"/>
          <w:lang w:val="uk-UA"/>
        </w:rPr>
        <w:t xml:space="preserve"> кафедри екології </w:t>
      </w:r>
      <w:r w:rsidRPr="00C226A4">
        <w:rPr>
          <w:sz w:val="28"/>
          <w:szCs w:val="28"/>
          <w:u w:val="single"/>
          <w:lang w:val="uk-UA"/>
        </w:rPr>
        <w:t>та природоохоронних технологій</w:t>
      </w:r>
      <w:r w:rsidRPr="0005444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УРБЕТ Тетяна</w:t>
      </w:r>
    </w:p>
    <w:p w14:paraId="1CDEF1B6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2FEBA205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7DB3578E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6432D633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0D5046DC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5BBB21B7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3509415F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3F1DB5D3" w14:textId="77777777" w:rsidR="005A3113" w:rsidRDefault="005A3113" w:rsidP="00C03B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71D53119" w14:textId="77777777" w:rsidR="005A3113" w:rsidRDefault="005A3113" w:rsidP="005A311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14:paraId="0E788B06" w14:textId="417A119D" w:rsidR="005A3113" w:rsidRDefault="005A3113" w:rsidP="005A311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991"/>
      </w:tblGrid>
      <w:tr w:rsidR="00C57E27" w:rsidRPr="002D5891" w14:paraId="219DFC8F" w14:textId="77777777" w:rsidTr="002D5891">
        <w:tc>
          <w:tcPr>
            <w:tcW w:w="756" w:type="dxa"/>
            <w:shd w:val="clear" w:color="auto" w:fill="auto"/>
            <w:vAlign w:val="center"/>
          </w:tcPr>
          <w:p w14:paraId="37A83AC6" w14:textId="77777777" w:rsidR="00C57E27" w:rsidRPr="002D5891" w:rsidRDefault="00C57E27" w:rsidP="002D5891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D5891">
              <w:rPr>
                <w:sz w:val="28"/>
                <w:szCs w:val="28"/>
                <w:lang w:val="uk-UA"/>
              </w:rPr>
              <w:t>№;</w:t>
            </w:r>
          </w:p>
          <w:p w14:paraId="4BE38543" w14:textId="77777777" w:rsidR="00C57E27" w:rsidRPr="002D5891" w:rsidRDefault="00C57E27" w:rsidP="002D5891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D589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27C322E" w14:textId="77777777" w:rsidR="00C57E27" w:rsidRPr="002D5891" w:rsidRDefault="00C57E27" w:rsidP="002D5891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D5891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C6561" w:rsidRPr="002D5891" w14:paraId="714C6845" w14:textId="77777777" w:rsidTr="002A5FB4">
        <w:tc>
          <w:tcPr>
            <w:tcW w:w="756" w:type="dxa"/>
          </w:tcPr>
          <w:p w14:paraId="44EEB88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991" w:type="dxa"/>
          </w:tcPr>
          <w:p w14:paraId="15296D2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означає термін «статистика»</w:t>
            </w:r>
          </w:p>
        </w:tc>
      </w:tr>
      <w:tr w:rsidR="000C6561" w:rsidRPr="002D5891" w14:paraId="5DE33D11" w14:textId="77777777" w:rsidTr="002A5FB4">
        <w:tc>
          <w:tcPr>
            <w:tcW w:w="756" w:type="dxa"/>
          </w:tcPr>
          <w:p w14:paraId="1B4924B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991" w:type="dxa"/>
          </w:tcPr>
          <w:p w14:paraId="6013424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тематична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а, статистика </w:t>
            </w:r>
            <w:proofErr w:type="spellStart"/>
            <w:r w:rsidRPr="000878EF">
              <w:rPr>
                <w:sz w:val="24"/>
                <w:szCs w:val="24"/>
              </w:rPr>
              <w:t>природ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сурсів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навколишнь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овища</w:t>
            </w:r>
            <w:proofErr w:type="spellEnd"/>
            <w:r w:rsidRPr="000878EF">
              <w:rPr>
                <w:sz w:val="24"/>
                <w:szCs w:val="24"/>
              </w:rPr>
              <w:t xml:space="preserve"> та </w:t>
            </w:r>
            <w:proofErr w:type="spellStart"/>
            <w:r w:rsidRPr="000878EF">
              <w:rPr>
                <w:sz w:val="24"/>
                <w:szCs w:val="24"/>
              </w:rPr>
              <w:t>екологічна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а?</w:t>
            </w:r>
          </w:p>
        </w:tc>
      </w:tr>
      <w:tr w:rsidR="000C6561" w:rsidRPr="002D5891" w14:paraId="3E13A80E" w14:textId="77777777" w:rsidTr="002A5FB4">
        <w:tc>
          <w:tcPr>
            <w:tcW w:w="756" w:type="dxa"/>
          </w:tcPr>
          <w:p w14:paraId="71AA9EB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991" w:type="dxa"/>
          </w:tcPr>
          <w:p w14:paraId="399902F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вивчає статистика стану і забруднення атмосферного повітря, використання й охорони водних ресурсів, земельних угідь і землекористування, охорони і захисту лісу та знешкодження відходів?</w:t>
            </w:r>
          </w:p>
        </w:tc>
      </w:tr>
      <w:tr w:rsidR="000C6561" w:rsidRPr="002D5891" w14:paraId="75E42E0F" w14:textId="77777777" w:rsidTr="002A5FB4">
        <w:tc>
          <w:tcPr>
            <w:tcW w:w="756" w:type="dxa"/>
          </w:tcPr>
          <w:p w14:paraId="1322F1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991" w:type="dxa"/>
          </w:tcPr>
          <w:p w14:paraId="3E8E58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умі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аним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0395775C" w14:textId="77777777" w:rsidTr="002A5FB4">
        <w:tc>
          <w:tcPr>
            <w:tcW w:w="756" w:type="dxa"/>
          </w:tcPr>
          <w:p w14:paraId="4DC7E0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991" w:type="dxa"/>
          </w:tcPr>
          <w:p w14:paraId="07EBFEA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іпотези</w:t>
            </w:r>
            <w:proofErr w:type="spellEnd"/>
            <w:r w:rsidRPr="000878EF">
              <w:rPr>
                <w:sz w:val="24"/>
                <w:szCs w:val="24"/>
              </w:rPr>
              <w:t xml:space="preserve">. </w:t>
            </w:r>
            <w:proofErr w:type="spellStart"/>
            <w:r w:rsidRPr="000878EF">
              <w:rPr>
                <w:sz w:val="24"/>
                <w:szCs w:val="24"/>
              </w:rPr>
              <w:t>Гіпотеза</w:t>
            </w:r>
            <w:proofErr w:type="spellEnd"/>
            <w:r w:rsidRPr="000878EF">
              <w:rPr>
                <w:sz w:val="24"/>
                <w:szCs w:val="24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29F896ED" w14:textId="77777777" w:rsidTr="002A5FB4">
        <w:tc>
          <w:tcPr>
            <w:tcW w:w="756" w:type="dxa"/>
          </w:tcPr>
          <w:p w14:paraId="1810AF5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991" w:type="dxa"/>
          </w:tcPr>
          <w:p w14:paraId="532412F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Методологічною</w:t>
            </w:r>
            <w:proofErr w:type="spellEnd"/>
            <w:r w:rsidRPr="000878EF">
              <w:rPr>
                <w:sz w:val="24"/>
                <w:szCs w:val="24"/>
              </w:rPr>
              <w:t xml:space="preserve"> основою </w:t>
            </w:r>
            <w:proofErr w:type="spellStart"/>
            <w:r w:rsidRPr="000878EF">
              <w:rPr>
                <w:sz w:val="24"/>
                <w:szCs w:val="24"/>
              </w:rPr>
              <w:t>екологічної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и є</w:t>
            </w:r>
          </w:p>
        </w:tc>
      </w:tr>
      <w:tr w:rsidR="000C6561" w:rsidRPr="002D5891" w14:paraId="12AD519A" w14:textId="77777777" w:rsidTr="002A5FB4">
        <w:tc>
          <w:tcPr>
            <w:tcW w:w="756" w:type="dxa"/>
          </w:tcPr>
          <w:p w14:paraId="40C2CBF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991" w:type="dxa"/>
          </w:tcPr>
          <w:p w14:paraId="0C18136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0878EF">
              <w:rPr>
                <w:sz w:val="24"/>
                <w:szCs w:val="24"/>
              </w:rPr>
              <w:t>ермін</w:t>
            </w:r>
            <w:proofErr w:type="spellEnd"/>
            <w:r w:rsidRPr="000878EF">
              <w:rPr>
                <w:sz w:val="24"/>
                <w:szCs w:val="24"/>
              </w:rPr>
              <w:t xml:space="preserve"> «статистика» </w:t>
            </w:r>
            <w:r w:rsidRPr="000878EF">
              <w:rPr>
                <w:sz w:val="24"/>
                <w:szCs w:val="24"/>
                <w:lang w:val="uk-UA"/>
              </w:rPr>
              <w:t>означає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1B50271F" w14:textId="77777777" w:rsidTr="002A5FB4">
        <w:tc>
          <w:tcPr>
            <w:tcW w:w="756" w:type="dxa"/>
          </w:tcPr>
          <w:p w14:paraId="1E204C1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991" w:type="dxa"/>
          </w:tcPr>
          <w:p w14:paraId="58143C0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Перший етап збору статистичної інформації:</w:t>
            </w:r>
          </w:p>
        </w:tc>
      </w:tr>
      <w:tr w:rsidR="000C6561" w:rsidRPr="002D5891" w14:paraId="534E6380" w14:textId="77777777" w:rsidTr="002A5FB4">
        <w:tc>
          <w:tcPr>
            <w:tcW w:w="756" w:type="dxa"/>
          </w:tcPr>
          <w:p w14:paraId="6CF9A1C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991" w:type="dxa"/>
          </w:tcPr>
          <w:p w14:paraId="3FC0677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Інформаційн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безпе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> 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700AD4A9" w14:textId="77777777" w:rsidTr="002A5FB4">
        <w:tc>
          <w:tcPr>
            <w:tcW w:w="756" w:type="dxa"/>
          </w:tcPr>
          <w:p w14:paraId="014BF77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991" w:type="dxa"/>
          </w:tcPr>
          <w:p w14:paraId="5A61ABD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  <w:r w:rsidRPr="000878EF">
              <w:rPr>
                <w:sz w:val="24"/>
                <w:szCs w:val="24"/>
              </w:rPr>
              <w:t xml:space="preserve"> 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бі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ге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, та </w:t>
            </w:r>
            <w:proofErr w:type="spellStart"/>
            <w:r w:rsidRPr="000878EF">
              <w:rPr>
                <w:sz w:val="24"/>
                <w:szCs w:val="24"/>
              </w:rPr>
              <w:t>гідрохім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постереже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3A8114A5" w14:textId="77777777" w:rsidTr="002A5FB4">
        <w:tc>
          <w:tcPr>
            <w:tcW w:w="756" w:type="dxa"/>
          </w:tcPr>
          <w:p w14:paraId="6A8D56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991" w:type="dxa"/>
          </w:tcPr>
          <w:p w14:paraId="4B3B3C3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ервинна інформація утримується:</w:t>
            </w:r>
          </w:p>
        </w:tc>
      </w:tr>
      <w:tr w:rsidR="000C6561" w:rsidRPr="002D5891" w14:paraId="738A7E0D" w14:textId="77777777" w:rsidTr="002A5FB4">
        <w:tc>
          <w:tcPr>
            <w:tcW w:w="756" w:type="dxa"/>
          </w:tcPr>
          <w:p w14:paraId="0501C6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991" w:type="dxa"/>
          </w:tcPr>
          <w:p w14:paraId="302AC31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  <w:r w:rsidRPr="000878EF">
              <w:rPr>
                <w:sz w:val="24"/>
                <w:szCs w:val="24"/>
              </w:rPr>
              <w:t xml:space="preserve"> 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грунтово-</w:t>
            </w:r>
            <w:proofErr w:type="spellStart"/>
            <w:r w:rsidRPr="000878EF">
              <w:rPr>
                <w:sz w:val="24"/>
                <w:szCs w:val="24"/>
              </w:rPr>
              <w:t>газових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спостереже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409D3C6C" w14:textId="77777777" w:rsidTr="002A5FB4">
        <w:tc>
          <w:tcPr>
            <w:tcW w:w="756" w:type="dxa"/>
          </w:tcPr>
          <w:p w14:paraId="2312A3D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991" w:type="dxa"/>
          </w:tcPr>
          <w:p w14:paraId="1D2572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08977272" w14:textId="77777777" w:rsidTr="002A5FB4">
        <w:tc>
          <w:tcPr>
            <w:tcW w:w="756" w:type="dxa"/>
          </w:tcPr>
          <w:p w14:paraId="6B23CB0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991" w:type="dxa"/>
          </w:tcPr>
          <w:p w14:paraId="5730DCE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мінними</w:t>
            </w:r>
            <w:proofErr w:type="spellEnd"/>
            <w:r w:rsidRPr="000878EF">
              <w:rPr>
                <w:sz w:val="24"/>
                <w:szCs w:val="24"/>
              </w:rPr>
              <w:t xml:space="preserve"> рисами статистики є:</w:t>
            </w:r>
          </w:p>
        </w:tc>
      </w:tr>
      <w:tr w:rsidR="000C6561" w:rsidRPr="002D5891" w14:paraId="1E652622" w14:textId="77777777" w:rsidTr="002A5FB4">
        <w:tc>
          <w:tcPr>
            <w:tcW w:w="756" w:type="dxa"/>
          </w:tcPr>
          <w:p w14:paraId="350E41C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991" w:type="dxa"/>
          </w:tcPr>
          <w:p w14:paraId="7EFF2C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метод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статистики</w:t>
            </w:r>
          </w:p>
        </w:tc>
      </w:tr>
      <w:tr w:rsidR="000C6561" w:rsidRPr="002D5891" w14:paraId="2B568477" w14:textId="77777777" w:rsidTr="002A5FB4">
        <w:tc>
          <w:tcPr>
            <w:tcW w:w="756" w:type="dxa"/>
          </w:tcPr>
          <w:p w14:paraId="2974B26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8991" w:type="dxa"/>
          </w:tcPr>
          <w:p w14:paraId="7CED014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предмет і метод статистики</w:t>
            </w:r>
          </w:p>
        </w:tc>
      </w:tr>
      <w:tr w:rsidR="000C6561" w:rsidRPr="002D5891" w14:paraId="72AA3179" w14:textId="77777777" w:rsidTr="002A5FB4">
        <w:tc>
          <w:tcPr>
            <w:tcW w:w="756" w:type="dxa"/>
          </w:tcPr>
          <w:p w14:paraId="31249F5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8991" w:type="dxa"/>
          </w:tcPr>
          <w:p w14:paraId="650101A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етап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</w:p>
        </w:tc>
      </w:tr>
      <w:tr w:rsidR="000C6561" w:rsidRPr="002D5891" w14:paraId="0850D317" w14:textId="77777777" w:rsidTr="002A5FB4">
        <w:tc>
          <w:tcPr>
            <w:tcW w:w="756" w:type="dxa"/>
          </w:tcPr>
          <w:p w14:paraId="0638D0D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8991" w:type="dxa"/>
          </w:tcPr>
          <w:p w14:paraId="4CAF9E1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руктур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екологічної</w:t>
            </w:r>
            <w:proofErr w:type="spellEnd"/>
            <w:r w:rsidRPr="000878EF">
              <w:rPr>
                <w:sz w:val="24"/>
                <w:szCs w:val="24"/>
              </w:rPr>
              <w:t xml:space="preserve"> статистики</w:t>
            </w:r>
          </w:p>
        </w:tc>
      </w:tr>
      <w:tr w:rsidR="000C6561" w:rsidRPr="002D5891" w14:paraId="6A0B4F97" w14:textId="77777777" w:rsidTr="002A5FB4">
        <w:tc>
          <w:tcPr>
            <w:tcW w:w="756" w:type="dxa"/>
          </w:tcPr>
          <w:p w14:paraId="1FBEE11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8991" w:type="dxa"/>
          </w:tcPr>
          <w:p w14:paraId="78CCF62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алуз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ої</w:t>
            </w:r>
            <w:proofErr w:type="spellEnd"/>
            <w:r w:rsidRPr="000878EF">
              <w:rPr>
                <w:sz w:val="24"/>
                <w:szCs w:val="24"/>
              </w:rPr>
              <w:t xml:space="preserve"> науки </w:t>
            </w:r>
          </w:p>
        </w:tc>
      </w:tr>
      <w:tr w:rsidR="000C6561" w:rsidRPr="002D5891" w14:paraId="7752FCD3" w14:textId="77777777" w:rsidTr="002A5FB4">
        <w:tc>
          <w:tcPr>
            <w:tcW w:w="756" w:type="dxa"/>
          </w:tcPr>
          <w:p w14:paraId="4EF93A9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8991" w:type="dxa"/>
          </w:tcPr>
          <w:p w14:paraId="4A49411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bCs/>
                <w:sz w:val="24"/>
                <w:szCs w:val="24"/>
              </w:rPr>
              <w:t>Назвати</w:t>
            </w:r>
            <w:proofErr w:type="spellEnd"/>
            <w:r w:rsidRPr="000878EF">
              <w:rPr>
                <w:bCs/>
                <w:sz w:val="24"/>
                <w:szCs w:val="24"/>
              </w:rPr>
              <w:t xml:space="preserve"> мету і </w:t>
            </w:r>
            <w:proofErr w:type="spellStart"/>
            <w:r w:rsidRPr="000878EF">
              <w:rPr>
                <w:bCs/>
                <w:sz w:val="24"/>
                <w:szCs w:val="24"/>
              </w:rPr>
              <w:t>завдання</w:t>
            </w:r>
            <w:proofErr w:type="spellEnd"/>
            <w:r w:rsidRPr="000878EF">
              <w:rPr>
                <w:bCs/>
                <w:sz w:val="24"/>
                <w:szCs w:val="24"/>
              </w:rPr>
              <w:t xml:space="preserve"> </w:t>
            </w:r>
            <w:r w:rsidRPr="000878EF">
              <w:rPr>
                <w:bCs/>
                <w:sz w:val="24"/>
                <w:szCs w:val="24"/>
                <w:lang w:val="uk-UA"/>
              </w:rPr>
              <w:t>екологічної статистики</w:t>
            </w:r>
          </w:p>
        </w:tc>
      </w:tr>
      <w:tr w:rsidR="000C6561" w:rsidRPr="002D5891" w14:paraId="5D4AEEB3" w14:textId="77777777" w:rsidTr="002A5FB4">
        <w:tc>
          <w:tcPr>
            <w:tcW w:w="756" w:type="dxa"/>
          </w:tcPr>
          <w:p w14:paraId="45BA12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8991" w:type="dxa"/>
          </w:tcPr>
          <w:p w14:paraId="0E75EE7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заємозв'язку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статистич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кономірності</w:t>
            </w:r>
            <w:proofErr w:type="spellEnd"/>
          </w:p>
        </w:tc>
      </w:tr>
      <w:tr w:rsidR="000C6561" w:rsidRPr="002D5891" w14:paraId="269B1699" w14:textId="77777777" w:rsidTr="002A5FB4">
        <w:tc>
          <w:tcPr>
            <w:tcW w:w="756" w:type="dxa"/>
          </w:tcPr>
          <w:p w14:paraId="1EB4393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8991" w:type="dxa"/>
          </w:tcPr>
          <w:p w14:paraId="030309C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ВЕРОЯТНОСТЬ?</w:t>
            </w:r>
          </w:p>
        </w:tc>
      </w:tr>
      <w:tr w:rsidR="000C6561" w:rsidRPr="002D5891" w14:paraId="6F1B9EF1" w14:textId="77777777" w:rsidTr="002A5FB4">
        <w:tc>
          <w:tcPr>
            <w:tcW w:w="756" w:type="dxa"/>
          </w:tcPr>
          <w:p w14:paraId="26BEB65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8991" w:type="dxa"/>
          </w:tcPr>
          <w:p w14:paraId="7D66E2E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ИСП визначає:</w:t>
            </w:r>
          </w:p>
        </w:tc>
      </w:tr>
      <w:tr w:rsidR="000C6561" w:rsidRPr="002D5891" w14:paraId="793D11D6" w14:textId="77777777" w:rsidTr="002A5FB4">
        <w:tc>
          <w:tcPr>
            <w:tcW w:w="756" w:type="dxa"/>
          </w:tcPr>
          <w:p w14:paraId="11AD7A7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8991" w:type="dxa"/>
          </w:tcPr>
          <w:p w14:paraId="473FE4E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ОВЕРИТ визначає:</w:t>
            </w:r>
          </w:p>
        </w:tc>
      </w:tr>
      <w:tr w:rsidR="000C6561" w:rsidRPr="002D5891" w14:paraId="2B09F986" w14:textId="77777777" w:rsidTr="002A5FB4">
        <w:tc>
          <w:tcPr>
            <w:tcW w:w="756" w:type="dxa"/>
          </w:tcPr>
          <w:p w14:paraId="36E2271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8991" w:type="dxa"/>
          </w:tcPr>
          <w:p w14:paraId="1D0384C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МЕДИАНА визначає:</w:t>
            </w:r>
          </w:p>
        </w:tc>
      </w:tr>
      <w:tr w:rsidR="000C6561" w:rsidRPr="002D5891" w14:paraId="251FAE2B" w14:textId="77777777" w:rsidTr="002A5FB4">
        <w:tc>
          <w:tcPr>
            <w:tcW w:w="756" w:type="dxa"/>
          </w:tcPr>
          <w:p w14:paraId="38B64FB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8991" w:type="dxa"/>
          </w:tcPr>
          <w:p w14:paraId="451DD92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 визначає:</w:t>
            </w:r>
          </w:p>
        </w:tc>
      </w:tr>
      <w:tr w:rsidR="000C6561" w:rsidRPr="002D5891" w14:paraId="0F3CC3D6" w14:textId="77777777" w:rsidTr="002A5FB4">
        <w:tc>
          <w:tcPr>
            <w:tcW w:w="756" w:type="dxa"/>
          </w:tcPr>
          <w:p w14:paraId="4B695FA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8991" w:type="dxa"/>
          </w:tcPr>
          <w:p w14:paraId="2487F7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КОРЕЛ визначає:</w:t>
            </w:r>
          </w:p>
        </w:tc>
      </w:tr>
      <w:tr w:rsidR="000C6561" w:rsidRPr="002D5891" w14:paraId="11279872" w14:textId="77777777" w:rsidTr="002A5FB4">
        <w:tc>
          <w:tcPr>
            <w:tcW w:w="756" w:type="dxa"/>
          </w:tcPr>
          <w:p w14:paraId="2931A7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8991" w:type="dxa"/>
          </w:tcPr>
          <w:p w14:paraId="70F20E9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ДИСП?</w:t>
            </w:r>
          </w:p>
        </w:tc>
      </w:tr>
      <w:tr w:rsidR="000C6561" w:rsidRPr="002D5891" w14:paraId="2F4452B5" w14:textId="77777777" w:rsidTr="002A5FB4">
        <w:tc>
          <w:tcPr>
            <w:tcW w:w="756" w:type="dxa"/>
          </w:tcPr>
          <w:p w14:paraId="3710072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8991" w:type="dxa"/>
          </w:tcPr>
          <w:p w14:paraId="7CF071A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е програмне забезпечення здійснює 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?</w:t>
            </w:r>
          </w:p>
        </w:tc>
      </w:tr>
      <w:tr w:rsidR="000C6561" w:rsidRPr="002D5891" w14:paraId="46A0961D" w14:textId="77777777" w:rsidTr="002A5FB4">
        <w:tc>
          <w:tcPr>
            <w:tcW w:w="756" w:type="dxa"/>
          </w:tcPr>
          <w:p w14:paraId="6B25B12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8991" w:type="dxa"/>
          </w:tcPr>
          <w:p w14:paraId="200A4FB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ВАДРОТКЛ?</w:t>
            </w:r>
          </w:p>
        </w:tc>
      </w:tr>
      <w:tr w:rsidR="000C6561" w:rsidRPr="002D5891" w14:paraId="42015DBD" w14:textId="77777777" w:rsidTr="002A5FB4">
        <w:tc>
          <w:tcPr>
            <w:tcW w:w="756" w:type="dxa"/>
          </w:tcPr>
          <w:p w14:paraId="19ABBBB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8991" w:type="dxa"/>
          </w:tcPr>
          <w:p w14:paraId="6C4C310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ОРЕЛ</w:t>
            </w:r>
          </w:p>
        </w:tc>
      </w:tr>
      <w:tr w:rsidR="000C6561" w:rsidRPr="002D5891" w14:paraId="2C6634C1" w14:textId="77777777" w:rsidTr="002A5FB4">
        <w:tc>
          <w:tcPr>
            <w:tcW w:w="756" w:type="dxa"/>
          </w:tcPr>
          <w:p w14:paraId="4975FC1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8991" w:type="dxa"/>
          </w:tcPr>
          <w:p w14:paraId="4E54F5C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ЛИНЕЙН?</w:t>
            </w:r>
          </w:p>
        </w:tc>
      </w:tr>
      <w:tr w:rsidR="000C6561" w:rsidRPr="002D5891" w14:paraId="40013C46" w14:textId="77777777" w:rsidTr="002A5FB4">
        <w:tc>
          <w:tcPr>
            <w:tcW w:w="756" w:type="dxa"/>
          </w:tcPr>
          <w:p w14:paraId="680298F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8991" w:type="dxa"/>
          </w:tcPr>
          <w:p w14:paraId="46B244A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бсолютні показники</w:t>
            </w:r>
          </w:p>
        </w:tc>
      </w:tr>
      <w:tr w:rsidR="000C6561" w:rsidRPr="002D5891" w14:paraId="61CD2822" w14:textId="77777777" w:rsidTr="002A5FB4">
        <w:tc>
          <w:tcPr>
            <w:tcW w:w="756" w:type="dxa"/>
          </w:tcPr>
          <w:p w14:paraId="0A720F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8991" w:type="dxa"/>
          </w:tcPr>
          <w:p w14:paraId="54C3422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 яких одиницях виміру статистика застосовує абсолютні показники?</w:t>
            </w:r>
          </w:p>
        </w:tc>
      </w:tr>
      <w:tr w:rsidR="000C6561" w:rsidRPr="002D5891" w14:paraId="1E91C2C6" w14:textId="77777777" w:rsidTr="002A5FB4">
        <w:tc>
          <w:tcPr>
            <w:tcW w:w="756" w:type="dxa"/>
          </w:tcPr>
          <w:p w14:paraId="16897E0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8991" w:type="dxa"/>
          </w:tcPr>
          <w:p w14:paraId="33B414E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шення між однойменними показниками виражають:</w:t>
            </w:r>
          </w:p>
        </w:tc>
      </w:tr>
      <w:tr w:rsidR="000C6561" w:rsidRPr="002D5891" w14:paraId="1B0B6499" w14:textId="77777777" w:rsidTr="002A5FB4">
        <w:tc>
          <w:tcPr>
            <w:tcW w:w="756" w:type="dxa"/>
          </w:tcPr>
          <w:p w14:paraId="58E9E0E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8991" w:type="dxa"/>
          </w:tcPr>
          <w:p w14:paraId="1F65AF8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координації характеризують:</w:t>
            </w:r>
          </w:p>
        </w:tc>
      </w:tr>
      <w:tr w:rsidR="000C6561" w:rsidRPr="002D5891" w14:paraId="5E24BCEE" w14:textId="77777777" w:rsidTr="002A5FB4">
        <w:tc>
          <w:tcPr>
            <w:tcW w:w="756" w:type="dxa"/>
          </w:tcPr>
          <w:p w14:paraId="1F1F0EE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8991" w:type="dxa"/>
          </w:tcPr>
          <w:p w14:paraId="058BC58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динаміки характеризують:</w:t>
            </w:r>
          </w:p>
        </w:tc>
      </w:tr>
      <w:tr w:rsidR="000C6561" w:rsidRPr="002D5891" w14:paraId="59FE029D" w14:textId="77777777" w:rsidTr="002A5FB4">
        <w:tc>
          <w:tcPr>
            <w:tcW w:w="756" w:type="dxa"/>
          </w:tcPr>
          <w:p w14:paraId="4270D2D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8991" w:type="dxa"/>
          </w:tcPr>
          <w:p w14:paraId="7D55A73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порівняння характеризують:</w:t>
            </w:r>
          </w:p>
        </w:tc>
      </w:tr>
      <w:tr w:rsidR="000C6561" w:rsidRPr="002D5891" w14:paraId="65F6A500" w14:textId="77777777" w:rsidTr="002A5FB4">
        <w:tc>
          <w:tcPr>
            <w:tcW w:w="756" w:type="dxa"/>
          </w:tcPr>
          <w:p w14:paraId="00B71C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8991" w:type="dxa"/>
          </w:tcPr>
          <w:p w14:paraId="0BBCD2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інтенсивності характеризують:</w:t>
            </w:r>
          </w:p>
        </w:tc>
      </w:tr>
      <w:tr w:rsidR="000C6561" w:rsidRPr="002D5891" w14:paraId="4877932A" w14:textId="77777777" w:rsidTr="002A5FB4">
        <w:tc>
          <w:tcPr>
            <w:tcW w:w="756" w:type="dxa"/>
          </w:tcPr>
          <w:p w14:paraId="4224D0B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8991" w:type="dxa"/>
          </w:tcPr>
          <w:p w14:paraId="1968119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Натуральні одиниці характеризують:</w:t>
            </w:r>
          </w:p>
        </w:tc>
      </w:tr>
      <w:tr w:rsidR="000C6561" w:rsidRPr="002D5891" w14:paraId="438EBA85" w14:textId="77777777" w:rsidTr="002A5FB4">
        <w:tc>
          <w:tcPr>
            <w:tcW w:w="756" w:type="dxa"/>
          </w:tcPr>
          <w:p w14:paraId="2E558CC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8991" w:type="dxa"/>
          </w:tcPr>
          <w:p w14:paraId="23064B9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Умовно-натуральні одиниці характеризують:</w:t>
            </w:r>
          </w:p>
        </w:tc>
      </w:tr>
      <w:tr w:rsidR="000C6561" w:rsidRPr="002D5891" w14:paraId="33075E4F" w14:textId="77777777" w:rsidTr="002A5FB4">
        <w:tc>
          <w:tcPr>
            <w:tcW w:w="756" w:type="dxa"/>
          </w:tcPr>
          <w:p w14:paraId="559651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8991" w:type="dxa"/>
          </w:tcPr>
          <w:p w14:paraId="02D1506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овані одиниці характеризують:</w:t>
            </w:r>
          </w:p>
        </w:tc>
      </w:tr>
      <w:tr w:rsidR="000C6561" w:rsidRPr="002D5891" w14:paraId="5A7484A0" w14:textId="77777777" w:rsidTr="002A5FB4">
        <w:tc>
          <w:tcPr>
            <w:tcW w:w="756" w:type="dxa"/>
          </w:tcPr>
          <w:p w14:paraId="3CB9C8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8991" w:type="dxa"/>
          </w:tcPr>
          <w:p w14:paraId="3E3D8DC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рудові одиниці характеризують:</w:t>
            </w:r>
          </w:p>
        </w:tc>
      </w:tr>
      <w:tr w:rsidR="000C6561" w:rsidRPr="002D5891" w14:paraId="488AC01A" w14:textId="77777777" w:rsidTr="002A5FB4">
        <w:tc>
          <w:tcPr>
            <w:tcW w:w="756" w:type="dxa"/>
          </w:tcPr>
          <w:p w14:paraId="4310C19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8991" w:type="dxa"/>
          </w:tcPr>
          <w:p w14:paraId="74DFCB6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0C6561" w:rsidRPr="002D5891" w14:paraId="5DAC41A0" w14:textId="77777777" w:rsidTr="002A5FB4">
        <w:tc>
          <w:tcPr>
            <w:tcW w:w="756" w:type="dxa"/>
          </w:tcPr>
          <w:p w14:paraId="0DF87A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8991" w:type="dxa"/>
          </w:tcPr>
          <w:p w14:paraId="10746D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0C6561" w:rsidRPr="002D5891" w14:paraId="1B57A1F4" w14:textId="77777777" w:rsidTr="002A5FB4">
        <w:tc>
          <w:tcPr>
            <w:tcW w:w="756" w:type="dxa"/>
          </w:tcPr>
          <w:p w14:paraId="345E723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8991" w:type="dxa"/>
          </w:tcPr>
          <w:p w14:paraId="2651633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таблиці складаються для:</w:t>
            </w:r>
          </w:p>
        </w:tc>
      </w:tr>
      <w:tr w:rsidR="000C6561" w:rsidRPr="002D5891" w14:paraId="016C5F16" w14:textId="77777777" w:rsidTr="002A5FB4">
        <w:tc>
          <w:tcPr>
            <w:tcW w:w="756" w:type="dxa"/>
          </w:tcPr>
          <w:p w14:paraId="0BECBBE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8991" w:type="dxa"/>
          </w:tcPr>
          <w:p w14:paraId="13F036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рупові таблиці складаються для:</w:t>
            </w:r>
          </w:p>
        </w:tc>
      </w:tr>
      <w:tr w:rsidR="000C6561" w:rsidRPr="002D5891" w14:paraId="59CA85CA" w14:textId="77777777" w:rsidTr="002A5FB4">
        <w:tc>
          <w:tcPr>
            <w:tcW w:w="756" w:type="dxa"/>
          </w:tcPr>
          <w:p w14:paraId="358882F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8991" w:type="dxa"/>
          </w:tcPr>
          <w:p w14:paraId="5116265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аційні таблиці складаються для:</w:t>
            </w:r>
          </w:p>
        </w:tc>
      </w:tr>
      <w:tr w:rsidR="000C6561" w:rsidRPr="002D5891" w14:paraId="4584A177" w14:textId="77777777" w:rsidTr="002A5FB4">
        <w:tc>
          <w:tcPr>
            <w:tcW w:w="756" w:type="dxa"/>
          </w:tcPr>
          <w:p w14:paraId="497B859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8991" w:type="dxa"/>
          </w:tcPr>
          <w:p w14:paraId="22C0478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бчислювальні таблиці складаються для:</w:t>
            </w:r>
          </w:p>
        </w:tc>
      </w:tr>
      <w:tr w:rsidR="000C6561" w:rsidRPr="002D5891" w14:paraId="64A3321C" w14:textId="77777777" w:rsidTr="002A5FB4">
        <w:tc>
          <w:tcPr>
            <w:tcW w:w="756" w:type="dxa"/>
          </w:tcPr>
          <w:p w14:paraId="0C333E8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8991" w:type="dxa"/>
          </w:tcPr>
          <w:p w14:paraId="24F1A06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графіки:</w:t>
            </w:r>
          </w:p>
        </w:tc>
      </w:tr>
      <w:tr w:rsidR="000C6561" w:rsidRPr="002D5891" w14:paraId="559944A7" w14:textId="77777777" w:rsidTr="002A5FB4">
        <w:tc>
          <w:tcPr>
            <w:tcW w:w="756" w:type="dxa"/>
          </w:tcPr>
          <w:p w14:paraId="63C639D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8991" w:type="dxa"/>
          </w:tcPr>
          <w:p w14:paraId="46A57C2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люстративні графіки:</w:t>
            </w:r>
          </w:p>
        </w:tc>
      </w:tr>
      <w:tr w:rsidR="000C6561" w:rsidRPr="002D5891" w14:paraId="30EF7E29" w14:textId="77777777" w:rsidTr="002A5FB4">
        <w:tc>
          <w:tcPr>
            <w:tcW w:w="756" w:type="dxa"/>
          </w:tcPr>
          <w:p w14:paraId="73EB9BF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8991" w:type="dxa"/>
          </w:tcPr>
          <w:p w14:paraId="30CC83F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нформаційні графіки:</w:t>
            </w:r>
          </w:p>
        </w:tc>
      </w:tr>
      <w:tr w:rsidR="000C6561" w:rsidRPr="002D5891" w14:paraId="706AAC7A" w14:textId="77777777" w:rsidTr="002A5FB4">
        <w:tc>
          <w:tcPr>
            <w:tcW w:w="756" w:type="dxa"/>
          </w:tcPr>
          <w:p w14:paraId="6EC7C62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8991" w:type="dxa"/>
          </w:tcPr>
          <w:p w14:paraId="0109CF8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ксплікація графіка – це:</w:t>
            </w:r>
          </w:p>
        </w:tc>
      </w:tr>
      <w:tr w:rsidR="000C6561" w:rsidRPr="002D5891" w14:paraId="792D1A8F" w14:textId="77777777" w:rsidTr="002A5FB4">
        <w:tc>
          <w:tcPr>
            <w:tcW w:w="756" w:type="dxa"/>
          </w:tcPr>
          <w:p w14:paraId="4767C6F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8991" w:type="dxa"/>
          </w:tcPr>
          <w:p w14:paraId="734A019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іаграми:</w:t>
            </w:r>
          </w:p>
        </w:tc>
      </w:tr>
      <w:tr w:rsidR="000C6561" w:rsidRPr="002D5891" w14:paraId="17C65BAC" w14:textId="77777777" w:rsidTr="002A5FB4">
        <w:tc>
          <w:tcPr>
            <w:tcW w:w="756" w:type="dxa"/>
          </w:tcPr>
          <w:p w14:paraId="5260CC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8991" w:type="dxa"/>
          </w:tcPr>
          <w:p w14:paraId="6681AC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артодіаграми:</w:t>
            </w:r>
          </w:p>
        </w:tc>
      </w:tr>
      <w:tr w:rsidR="000C6561" w:rsidRPr="002D5891" w14:paraId="42BCE98E" w14:textId="77777777" w:rsidTr="002A5FB4">
        <w:tc>
          <w:tcPr>
            <w:tcW w:w="756" w:type="dxa"/>
          </w:tcPr>
          <w:p w14:paraId="2FB787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8991" w:type="dxa"/>
          </w:tcPr>
          <w:p w14:paraId="2EE5D8D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ий вид графічних зображень застосовують для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відображе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 нанесенням умовної штриховки на картосхему?</w:t>
            </w:r>
          </w:p>
        </w:tc>
      </w:tr>
      <w:tr w:rsidR="000C6561" w:rsidRPr="002D5891" w14:paraId="6A76C00E" w14:textId="77777777" w:rsidTr="002A5FB4">
        <w:tc>
          <w:tcPr>
            <w:tcW w:w="756" w:type="dxa"/>
          </w:tcPr>
          <w:p w14:paraId="6458B59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8991" w:type="dxa"/>
          </w:tcPr>
          <w:p w14:paraId="3A3A525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 називають статистичні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грфіки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, якщ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діаграмован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е наноситься на карту у вигляді діаграм?</w:t>
            </w:r>
          </w:p>
        </w:tc>
      </w:tr>
      <w:tr w:rsidR="000C6561" w:rsidRPr="002D5891" w14:paraId="5E78E5F7" w14:textId="77777777" w:rsidTr="002A5FB4">
        <w:tc>
          <w:tcPr>
            <w:tcW w:w="756" w:type="dxa"/>
          </w:tcPr>
          <w:p w14:paraId="68B2C61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8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2D66DEA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лемент статистичної таблиці:</w:t>
            </w:r>
          </w:p>
        </w:tc>
      </w:tr>
      <w:tr w:rsidR="000C6561" w:rsidRPr="002D5891" w14:paraId="368A8E77" w14:textId="77777777" w:rsidTr="002A5FB4">
        <w:tc>
          <w:tcPr>
            <w:tcW w:w="756" w:type="dxa"/>
          </w:tcPr>
          <w:p w14:paraId="5F1B162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9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2D2D1BA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0C6561" w:rsidRPr="002D5891" w14:paraId="51B00FB8" w14:textId="77777777" w:rsidTr="002A5FB4">
        <w:tc>
          <w:tcPr>
            <w:tcW w:w="756" w:type="dxa"/>
          </w:tcPr>
          <w:p w14:paraId="7C8838E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en-US"/>
              </w:rPr>
              <w:t>60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10FCEA2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0C6561" w:rsidRPr="002D5891" w14:paraId="6DC2C7D3" w14:textId="77777777" w:rsidTr="002A5FB4">
        <w:tc>
          <w:tcPr>
            <w:tcW w:w="756" w:type="dxa"/>
          </w:tcPr>
          <w:p w14:paraId="6A57E41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1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48D6A69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птимальний за розміром об’єм аналітичної таблиці:</w:t>
            </w:r>
          </w:p>
        </w:tc>
      </w:tr>
      <w:tr w:rsidR="000C6561" w:rsidRPr="002D5891" w14:paraId="0080D95F" w14:textId="77777777" w:rsidTr="002A5FB4">
        <w:tc>
          <w:tcPr>
            <w:tcW w:w="756" w:type="dxa"/>
          </w:tcPr>
          <w:p w14:paraId="6478CD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2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0982F86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ризначенням:</w:t>
            </w:r>
          </w:p>
        </w:tc>
      </w:tr>
      <w:tr w:rsidR="000C6561" w:rsidRPr="002D5891" w14:paraId="0CEAF264" w14:textId="77777777" w:rsidTr="002A5FB4">
        <w:tc>
          <w:tcPr>
            <w:tcW w:w="756" w:type="dxa"/>
          </w:tcPr>
          <w:p w14:paraId="6A1FC35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3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5F95B26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обудовою підмета:</w:t>
            </w:r>
          </w:p>
        </w:tc>
      </w:tr>
      <w:tr w:rsidR="000C6561" w:rsidRPr="002D5891" w14:paraId="52374E4F" w14:textId="77777777" w:rsidTr="002A5FB4">
        <w:tc>
          <w:tcPr>
            <w:tcW w:w="756" w:type="dxa"/>
          </w:tcPr>
          <w:p w14:paraId="2C61A44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4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38E8B36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являє собою статистичне спостереження?</w:t>
            </w:r>
          </w:p>
        </w:tc>
      </w:tr>
      <w:tr w:rsidR="000C6561" w:rsidRPr="002D5891" w14:paraId="109B379F" w14:textId="77777777" w:rsidTr="002A5FB4">
        <w:tc>
          <w:tcPr>
            <w:tcW w:w="756" w:type="dxa"/>
          </w:tcPr>
          <w:p w14:paraId="2EC4090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0878EF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8991" w:type="dxa"/>
          </w:tcPr>
          <w:p w14:paraId="319A898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Що є об’єктом статистичног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спостерже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 екології?</w:t>
            </w:r>
          </w:p>
        </w:tc>
      </w:tr>
      <w:tr w:rsidR="000C6561" w:rsidRPr="002D5891" w14:paraId="6E9DFAAC" w14:textId="77777777" w:rsidTr="002A5FB4">
        <w:tc>
          <w:tcPr>
            <w:tcW w:w="756" w:type="dxa"/>
          </w:tcPr>
          <w:p w14:paraId="2DB182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8991" w:type="dxa"/>
          </w:tcPr>
          <w:p w14:paraId="0DFAEE8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Що є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одинице.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постереження в екології?</w:t>
            </w:r>
          </w:p>
        </w:tc>
      </w:tr>
      <w:tr w:rsidR="000C6561" w:rsidRPr="002D5891" w14:paraId="5CD0B048" w14:textId="77777777" w:rsidTr="002A5FB4">
        <w:tc>
          <w:tcPr>
            <w:tcW w:w="756" w:type="dxa"/>
          </w:tcPr>
          <w:p w14:paraId="3DA690D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8991" w:type="dxa"/>
          </w:tcPr>
          <w:p w14:paraId="3A0E97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о якого виду статистичного спостереження належить звітність промислових підприємств?</w:t>
            </w:r>
          </w:p>
        </w:tc>
      </w:tr>
      <w:tr w:rsidR="000C6561" w:rsidRPr="002D5891" w14:paraId="1BA8CD82" w14:textId="77777777" w:rsidTr="002A5FB4">
        <w:tc>
          <w:tcPr>
            <w:tcW w:w="756" w:type="dxa"/>
          </w:tcPr>
          <w:p w14:paraId="4D07A58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8991" w:type="dxa"/>
          </w:tcPr>
          <w:p w14:paraId="3966110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види спостережень розрізняють залежно від повноти охоплення статистичної сукупності?</w:t>
            </w:r>
          </w:p>
        </w:tc>
      </w:tr>
      <w:tr w:rsidR="000C6561" w:rsidRPr="002D5891" w14:paraId="41DA6430" w14:textId="77777777" w:rsidTr="002A5FB4">
        <w:tc>
          <w:tcPr>
            <w:tcW w:w="756" w:type="dxa"/>
          </w:tcPr>
          <w:p w14:paraId="35E0A70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8991" w:type="dxa"/>
          </w:tcPr>
          <w:p w14:paraId="0674973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За якою ознакою поділяють статистичні спостереження на поточні, періодичні й одноразові ?</w:t>
            </w:r>
          </w:p>
        </w:tc>
      </w:tr>
      <w:tr w:rsidR="000C6561" w:rsidRPr="002D5891" w14:paraId="5E3F0CA3" w14:textId="77777777" w:rsidTr="002A5FB4">
        <w:trPr>
          <w:trHeight w:val="293"/>
        </w:trPr>
        <w:tc>
          <w:tcPr>
            <w:tcW w:w="756" w:type="dxa"/>
          </w:tcPr>
          <w:p w14:paraId="7242504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8991" w:type="dxa"/>
          </w:tcPr>
          <w:p w14:paraId="750F12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визначають розбіжність між спостережуваним показником і дійсним його розміром ?</w:t>
            </w:r>
          </w:p>
        </w:tc>
      </w:tr>
      <w:tr w:rsidR="000C6561" w:rsidRPr="002D5891" w14:paraId="110312BF" w14:textId="77777777" w:rsidTr="002A5FB4">
        <w:tc>
          <w:tcPr>
            <w:tcW w:w="756" w:type="dxa"/>
          </w:tcPr>
          <w:p w14:paraId="33D4A74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8991" w:type="dxa"/>
          </w:tcPr>
          <w:p w14:paraId="00211A8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спостереження називають помилками реєстрації?</w:t>
            </w:r>
          </w:p>
        </w:tc>
      </w:tr>
      <w:tr w:rsidR="000C6561" w:rsidRPr="002D5891" w14:paraId="3AFF02F3" w14:textId="77777777" w:rsidTr="002A5FB4">
        <w:tc>
          <w:tcPr>
            <w:tcW w:w="756" w:type="dxa"/>
          </w:tcPr>
          <w:p w14:paraId="3DF2E63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8991" w:type="dxa"/>
          </w:tcPr>
          <w:p w14:paraId="2A773A2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Що називають точністю статистичного спостереження?</w:t>
            </w:r>
          </w:p>
        </w:tc>
      </w:tr>
      <w:tr w:rsidR="000C6561" w:rsidRPr="002D5891" w14:paraId="7E55C9F6" w14:textId="77777777" w:rsidTr="002A5FB4">
        <w:tc>
          <w:tcPr>
            <w:tcW w:w="756" w:type="dxa"/>
          </w:tcPr>
          <w:p w14:paraId="6420E5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8991" w:type="dxa"/>
          </w:tcPr>
          <w:p w14:paraId="5D1B609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зведення</w:t>
            </w:r>
          </w:p>
        </w:tc>
      </w:tr>
      <w:tr w:rsidR="000C6561" w:rsidRPr="002D5891" w14:paraId="37192E0E" w14:textId="77777777" w:rsidTr="002A5FB4">
        <w:tc>
          <w:tcPr>
            <w:tcW w:w="756" w:type="dxa"/>
          </w:tcPr>
          <w:p w14:paraId="3C31D04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8991" w:type="dxa"/>
          </w:tcPr>
          <w:p w14:paraId="5E106C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0C6561" w:rsidRPr="002D5891" w14:paraId="5053005E" w14:textId="77777777" w:rsidTr="002A5FB4">
        <w:tc>
          <w:tcPr>
            <w:tcW w:w="756" w:type="dxa"/>
          </w:tcPr>
          <w:p w14:paraId="5C08B0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8991" w:type="dxa"/>
          </w:tcPr>
          <w:p w14:paraId="5476100F" w14:textId="3D0E9790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 xml:space="preserve">Дати визначення </w:t>
            </w:r>
            <w:proofErr w:type="spellStart"/>
            <w:r w:rsidRPr="000878EF">
              <w:rPr>
                <w:sz w:val="24"/>
                <w:szCs w:val="24"/>
                <w:lang w:val="uk-UA" w:eastAsia="uk-UA" w:bidi="uk-UA"/>
              </w:rPr>
              <w:t>ранжован</w:t>
            </w:r>
            <w:r w:rsidR="00150ECC">
              <w:rPr>
                <w:sz w:val="24"/>
                <w:szCs w:val="24"/>
                <w:lang w:val="uk-UA" w:eastAsia="uk-UA" w:bidi="uk-UA"/>
              </w:rPr>
              <w:t>о</w:t>
            </w:r>
            <w:r w:rsidRPr="000878EF">
              <w:rPr>
                <w:sz w:val="24"/>
                <w:szCs w:val="24"/>
                <w:lang w:val="uk-UA" w:eastAsia="uk-UA" w:bidi="uk-UA"/>
              </w:rPr>
              <w:t>го</w:t>
            </w:r>
            <w:proofErr w:type="spellEnd"/>
            <w:r w:rsidRPr="000878EF">
              <w:rPr>
                <w:sz w:val="24"/>
                <w:szCs w:val="24"/>
                <w:lang w:val="uk-UA" w:eastAsia="uk-UA" w:bidi="uk-UA"/>
              </w:rPr>
              <w:t xml:space="preserve"> ряду</w:t>
            </w:r>
          </w:p>
        </w:tc>
      </w:tr>
      <w:tr w:rsidR="000C6561" w:rsidRPr="002D5891" w14:paraId="65DC187F" w14:textId="77777777" w:rsidTr="002A5FB4">
        <w:tc>
          <w:tcPr>
            <w:tcW w:w="756" w:type="dxa"/>
          </w:tcPr>
          <w:p w14:paraId="1B41E5B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8991" w:type="dxa"/>
          </w:tcPr>
          <w:p w14:paraId="4A16C0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види статистичних рядів</w:t>
            </w:r>
          </w:p>
        </w:tc>
      </w:tr>
      <w:tr w:rsidR="000C6561" w:rsidRPr="002D5891" w14:paraId="21E1200C" w14:textId="77777777" w:rsidTr="002A5FB4">
        <w:tc>
          <w:tcPr>
            <w:tcW w:w="756" w:type="dxa"/>
          </w:tcPr>
          <w:p w14:paraId="47A4A7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8991" w:type="dxa"/>
          </w:tcPr>
          <w:p w14:paraId="12C4C5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Вказати значення рядів розподілу</w:t>
            </w:r>
          </w:p>
        </w:tc>
      </w:tr>
      <w:tr w:rsidR="000C6561" w:rsidRPr="002D5891" w14:paraId="3D3E303C" w14:textId="77777777" w:rsidTr="002A5FB4">
        <w:tc>
          <w:tcPr>
            <w:tcW w:w="756" w:type="dxa"/>
          </w:tcPr>
          <w:p w14:paraId="549732C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8991" w:type="dxa"/>
          </w:tcPr>
          <w:p w14:paraId="478465B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елементи рядів</w:t>
            </w:r>
          </w:p>
        </w:tc>
      </w:tr>
      <w:tr w:rsidR="000C6561" w:rsidRPr="002D5891" w14:paraId="2F29B574" w14:textId="77777777" w:rsidTr="002A5FB4">
        <w:tc>
          <w:tcPr>
            <w:tcW w:w="756" w:type="dxa"/>
          </w:tcPr>
          <w:p w14:paraId="15CD4E1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8991" w:type="dxa"/>
          </w:tcPr>
          <w:p w14:paraId="00393EC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0C6561" w:rsidRPr="002D5891" w14:paraId="354F5C1B" w14:textId="77777777" w:rsidTr="002A5FB4">
        <w:tc>
          <w:tcPr>
            <w:tcW w:w="756" w:type="dxa"/>
          </w:tcPr>
          <w:p w14:paraId="6E22EB3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8991" w:type="dxa"/>
          </w:tcPr>
          <w:p w14:paraId="4CA6C7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неупорядкованого ряду</w:t>
            </w:r>
          </w:p>
        </w:tc>
      </w:tr>
      <w:tr w:rsidR="000C6561" w:rsidRPr="002D5891" w14:paraId="2864639A" w14:textId="77777777" w:rsidTr="002A5FB4">
        <w:tc>
          <w:tcPr>
            <w:tcW w:w="756" w:type="dxa"/>
          </w:tcPr>
          <w:p w14:paraId="408D4F5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8991" w:type="dxa"/>
          </w:tcPr>
          <w:p w14:paraId="082902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упорядкованого ряду</w:t>
            </w:r>
          </w:p>
        </w:tc>
      </w:tr>
      <w:tr w:rsidR="000C6561" w:rsidRPr="002D5891" w14:paraId="48985996" w14:textId="77777777" w:rsidTr="002A5FB4">
        <w:tc>
          <w:tcPr>
            <w:tcW w:w="756" w:type="dxa"/>
          </w:tcPr>
          <w:p w14:paraId="2E4DCD8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8991" w:type="dxa"/>
          </w:tcPr>
          <w:p w14:paraId="79D3ACC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кумулятив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3B8BC3FB" w14:textId="77777777" w:rsidTr="002A5FB4">
        <w:tc>
          <w:tcPr>
            <w:tcW w:w="756" w:type="dxa"/>
          </w:tcPr>
          <w:p w14:paraId="17B19CB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83.</w:t>
            </w:r>
          </w:p>
        </w:tc>
        <w:tc>
          <w:tcPr>
            <w:tcW w:w="8991" w:type="dxa"/>
          </w:tcPr>
          <w:p w14:paraId="13D709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мбінацій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6EDA3C7D" w14:textId="77777777" w:rsidTr="002A5FB4">
        <w:tc>
          <w:tcPr>
            <w:tcW w:w="756" w:type="dxa"/>
          </w:tcPr>
          <w:p w14:paraId="7BEA50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8991" w:type="dxa"/>
          </w:tcPr>
          <w:p w14:paraId="67136A1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арале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6B8E3CCA" w14:textId="77777777" w:rsidTr="002A5FB4">
        <w:tc>
          <w:tcPr>
            <w:tcW w:w="756" w:type="dxa"/>
          </w:tcPr>
          <w:p w14:paraId="454F67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8991" w:type="dxa"/>
          </w:tcPr>
          <w:p w14:paraId="12413B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наміч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33303D19" w14:textId="77777777" w:rsidTr="002A5FB4">
        <w:tc>
          <w:tcPr>
            <w:tcW w:w="756" w:type="dxa"/>
          </w:tcPr>
          <w:p w14:paraId="4ABEF67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8991" w:type="dxa"/>
          </w:tcPr>
          <w:p w14:paraId="1B01E80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iCs/>
                <w:sz w:val="24"/>
                <w:szCs w:val="24"/>
                <w:lang w:val="uk-UA" w:eastAsia="uk-UA" w:bidi="uk-UA"/>
              </w:rPr>
              <w:t>Назвати основні поняття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>,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ся</w:t>
            </w:r>
            <w:proofErr w:type="spellEnd"/>
            <w:r w:rsidRPr="000878EF">
              <w:rPr>
                <w:sz w:val="24"/>
                <w:szCs w:val="24"/>
              </w:rPr>
              <w:t xml:space="preserve"> 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</w:p>
        </w:tc>
      </w:tr>
      <w:tr w:rsidR="000C6561" w:rsidRPr="002D5891" w14:paraId="1123A01D" w14:textId="77777777" w:rsidTr="002A5FB4">
        <w:tc>
          <w:tcPr>
            <w:tcW w:w="756" w:type="dxa"/>
          </w:tcPr>
          <w:p w14:paraId="5CA4C40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8991" w:type="dxa"/>
          </w:tcPr>
          <w:p w14:paraId="3800C8C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аралель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</w:p>
        </w:tc>
      </w:tr>
      <w:tr w:rsidR="000C6561" w:rsidRPr="002D5891" w14:paraId="45E41DDF" w14:textId="77777777" w:rsidTr="002A5FB4">
        <w:tc>
          <w:tcPr>
            <w:tcW w:w="756" w:type="dxa"/>
          </w:tcPr>
          <w:p w14:paraId="1EC22A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8991" w:type="dxa"/>
          </w:tcPr>
          <w:p w14:paraId="19F422B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анжируван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5E7CFC2F" w14:textId="77777777" w:rsidTr="002A5FB4">
        <w:tc>
          <w:tcPr>
            <w:tcW w:w="756" w:type="dxa"/>
          </w:tcPr>
          <w:p w14:paraId="5B5ABC9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8991" w:type="dxa"/>
          </w:tcPr>
          <w:p w14:paraId="4302D39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57E4836B" w14:textId="77777777" w:rsidTr="002A5FB4">
        <w:tc>
          <w:tcPr>
            <w:tcW w:w="756" w:type="dxa"/>
          </w:tcPr>
          <w:p w14:paraId="7BE3823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8991" w:type="dxa"/>
          </w:tcPr>
          <w:p w14:paraId="620794C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характеризув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еупорядкова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1676054E" w14:textId="77777777" w:rsidTr="002A5FB4">
        <w:tc>
          <w:tcPr>
            <w:tcW w:w="756" w:type="dxa"/>
          </w:tcPr>
          <w:p w14:paraId="74927EE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8991" w:type="dxa"/>
          </w:tcPr>
          <w:p w14:paraId="331A63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дискрет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50E8A33E" w14:textId="77777777" w:rsidTr="002A5FB4">
        <w:tc>
          <w:tcPr>
            <w:tcW w:w="756" w:type="dxa"/>
          </w:tcPr>
          <w:p w14:paraId="48B64A0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8991" w:type="dxa"/>
          </w:tcPr>
          <w:p w14:paraId="14425CA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з нагромадженням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3B3F9017" w14:textId="77777777" w:rsidTr="002A5FB4">
        <w:tc>
          <w:tcPr>
            <w:tcW w:w="756" w:type="dxa"/>
          </w:tcPr>
          <w:p w14:paraId="07CB6D0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8991" w:type="dxa"/>
          </w:tcPr>
          <w:p w14:paraId="222331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Чим </w:t>
            </w:r>
            <w:proofErr w:type="spellStart"/>
            <w:r w:rsidRPr="000878EF">
              <w:rPr>
                <w:sz w:val="24"/>
                <w:szCs w:val="24"/>
              </w:rPr>
              <w:t>відрізня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будов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р</w:t>
            </w:r>
            <w:proofErr w:type="spellStart"/>
            <w:r w:rsidRPr="000878EF">
              <w:rPr>
                <w:sz w:val="24"/>
                <w:szCs w:val="24"/>
              </w:rPr>
              <w:t>анжируванног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та</w:t>
            </w:r>
            <w:r w:rsidRPr="000878EF">
              <w:rPr>
                <w:sz w:val="24"/>
                <w:szCs w:val="24"/>
              </w:rPr>
              <w:t xml:space="preserve"> дискретного ряду?</w:t>
            </w:r>
          </w:p>
        </w:tc>
      </w:tr>
      <w:tr w:rsidR="000C6561" w:rsidRPr="002D5891" w14:paraId="60338405" w14:textId="77777777" w:rsidTr="002A5FB4">
        <w:tc>
          <w:tcPr>
            <w:tcW w:w="756" w:type="dxa"/>
          </w:tcPr>
          <w:p w14:paraId="10879C4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8991" w:type="dxa"/>
          </w:tcPr>
          <w:p w14:paraId="3D82DBB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агр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65FE8A33" w14:textId="77777777" w:rsidTr="002A5FB4">
        <w:tc>
          <w:tcPr>
            <w:tcW w:w="756" w:type="dxa"/>
          </w:tcPr>
          <w:p w14:paraId="335CA8C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8991" w:type="dxa"/>
          </w:tcPr>
          <w:p w14:paraId="04C3C8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азус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32DD15BE" w14:textId="77777777" w:rsidTr="002A5FB4">
        <w:tc>
          <w:tcPr>
            <w:tcW w:w="756" w:type="dxa"/>
          </w:tcPr>
          <w:p w14:paraId="7108A9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8991" w:type="dxa"/>
          </w:tcPr>
          <w:p w14:paraId="7453186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гіви</w:t>
            </w:r>
            <w:proofErr w:type="spellEnd"/>
          </w:p>
        </w:tc>
      </w:tr>
      <w:tr w:rsidR="000C6561" w:rsidRPr="002D5891" w14:paraId="4F1D47FD" w14:textId="77777777" w:rsidTr="002A5FB4">
        <w:tc>
          <w:tcPr>
            <w:tcW w:w="756" w:type="dxa"/>
          </w:tcPr>
          <w:p w14:paraId="6697F58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8991" w:type="dxa"/>
          </w:tcPr>
          <w:p w14:paraId="6EB2741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іго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73652E6F" w14:textId="77777777" w:rsidTr="002A5FB4">
        <w:tc>
          <w:tcPr>
            <w:tcW w:w="756" w:type="dxa"/>
          </w:tcPr>
          <w:p w14:paraId="315F8B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8991" w:type="dxa"/>
          </w:tcPr>
          <w:p w14:paraId="3975B31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гістограми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14949CE0" w14:textId="77777777" w:rsidTr="002A5FB4">
        <w:tc>
          <w:tcPr>
            <w:tcW w:w="756" w:type="dxa"/>
          </w:tcPr>
          <w:p w14:paraId="0BB33C6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8991" w:type="dxa"/>
          </w:tcPr>
          <w:p w14:paraId="7622153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нятт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умулятивної кривої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28EADFDA" w14:textId="77777777" w:rsidTr="002A5FB4">
        <w:tc>
          <w:tcPr>
            <w:tcW w:w="756" w:type="dxa"/>
          </w:tcPr>
          <w:p w14:paraId="2452F25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8991" w:type="dxa"/>
          </w:tcPr>
          <w:p w14:paraId="1D282A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класифікуються</w:t>
            </w:r>
            <w:proofErr w:type="spellEnd"/>
            <w:r w:rsidRPr="000878EF">
              <w:rPr>
                <w:sz w:val="24"/>
                <w:szCs w:val="24"/>
              </w:rPr>
              <w:t xml:space="preserve"> ряди </w:t>
            </w:r>
            <w:proofErr w:type="spellStart"/>
            <w:r w:rsidRPr="000878EF">
              <w:rPr>
                <w:sz w:val="24"/>
                <w:szCs w:val="24"/>
              </w:rPr>
              <w:t>розподілів</w:t>
            </w:r>
            <w:proofErr w:type="spellEnd"/>
            <w:r w:rsidRPr="000878EF">
              <w:rPr>
                <w:sz w:val="24"/>
                <w:szCs w:val="24"/>
              </w:rPr>
              <w:t xml:space="preserve"> за формами </w:t>
            </w:r>
            <w:proofErr w:type="spellStart"/>
            <w:r w:rsidRPr="000878EF">
              <w:rPr>
                <w:sz w:val="24"/>
                <w:szCs w:val="24"/>
              </w:rPr>
              <w:t>ї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1D2E40F5" w14:textId="77777777" w:rsidTr="002A5FB4">
        <w:tc>
          <w:tcPr>
            <w:tcW w:w="756" w:type="dxa"/>
          </w:tcPr>
          <w:p w14:paraId="559A83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8991" w:type="dxa"/>
          </w:tcPr>
          <w:p w14:paraId="23C37A0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кого</w:t>
            </w:r>
            <w:proofErr w:type="spellEnd"/>
            <w:r w:rsidRPr="000878EF">
              <w:rPr>
                <w:sz w:val="24"/>
                <w:szCs w:val="24"/>
              </w:rPr>
              <w:t xml:space="preserve"> виду </w:t>
            </w:r>
            <w:proofErr w:type="spellStart"/>
            <w:r w:rsidRPr="000878EF">
              <w:rPr>
                <w:sz w:val="24"/>
                <w:szCs w:val="24"/>
              </w:rPr>
              <w:t>графік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яд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ображу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анжируванні</w:t>
            </w:r>
            <w:proofErr w:type="spellEnd"/>
            <w:r w:rsidRPr="000878EF">
              <w:rPr>
                <w:sz w:val="24"/>
                <w:szCs w:val="24"/>
              </w:rPr>
              <w:t xml:space="preserve"> ряди?</w:t>
            </w:r>
          </w:p>
        </w:tc>
      </w:tr>
      <w:tr w:rsidR="000C6561" w:rsidRPr="002D5891" w14:paraId="4A78217B" w14:textId="77777777" w:rsidTr="002A5FB4">
        <w:tc>
          <w:tcPr>
            <w:tcW w:w="756" w:type="dxa"/>
          </w:tcPr>
          <w:p w14:paraId="127EB0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8991" w:type="dxa"/>
          </w:tcPr>
          <w:p w14:paraId="214AB7C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центром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4D2D8B47" w14:textId="77777777" w:rsidTr="002A5FB4">
        <w:tc>
          <w:tcPr>
            <w:tcW w:w="756" w:type="dxa"/>
          </w:tcPr>
          <w:p w14:paraId="7DA958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8991" w:type="dxa"/>
          </w:tcPr>
          <w:p w14:paraId="64B9F65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допомог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к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ів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дійс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</w:rPr>
              <w:t xml:space="preserve"> ряду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6A5CAF67" w14:textId="77777777" w:rsidTr="002A5FB4">
        <w:tc>
          <w:tcPr>
            <w:tcW w:w="756" w:type="dxa"/>
          </w:tcPr>
          <w:p w14:paraId="67450AC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8991" w:type="dxa"/>
          </w:tcPr>
          <w:p w14:paraId="5EBBEC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зві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снов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ор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</w:p>
        </w:tc>
      </w:tr>
      <w:tr w:rsidR="000C6561" w:rsidRPr="002D5891" w14:paraId="6D5C344C" w14:textId="77777777" w:rsidTr="002A5FB4">
        <w:tc>
          <w:tcPr>
            <w:tcW w:w="756" w:type="dxa"/>
          </w:tcPr>
          <w:p w14:paraId="00C1F11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8991" w:type="dxa"/>
          </w:tcPr>
          <w:p w14:paraId="2B4ABD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 величина?</w:t>
            </w:r>
          </w:p>
        </w:tc>
      </w:tr>
      <w:tr w:rsidR="000C6561" w:rsidRPr="002D5891" w14:paraId="61EF21B3" w14:textId="77777777" w:rsidTr="002A5FB4">
        <w:tc>
          <w:tcPr>
            <w:tcW w:w="756" w:type="dxa"/>
          </w:tcPr>
          <w:p w14:paraId="054F3C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8991" w:type="dxa"/>
          </w:tcPr>
          <w:p w14:paraId="4BDACB59" w14:textId="77777777" w:rsidR="000C6561" w:rsidRDefault="000C6561" w:rsidP="000C656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23B7EC4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 мода?</w:t>
            </w:r>
          </w:p>
        </w:tc>
      </w:tr>
      <w:tr w:rsidR="000C6561" w:rsidRPr="002D5891" w14:paraId="63B8763A" w14:textId="77777777" w:rsidTr="002A5FB4">
        <w:tc>
          <w:tcPr>
            <w:tcW w:w="756" w:type="dxa"/>
          </w:tcPr>
          <w:p w14:paraId="2DECB0B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8991" w:type="dxa"/>
          </w:tcPr>
          <w:p w14:paraId="6C430F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3D720804" w14:textId="77777777" w:rsidTr="002A5FB4">
        <w:tc>
          <w:tcPr>
            <w:tcW w:w="756" w:type="dxa"/>
          </w:tcPr>
          <w:p w14:paraId="369C7F6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8991" w:type="dxa"/>
          </w:tcPr>
          <w:p w14:paraId="2CCFDD8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и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ипов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186898A6" w14:textId="77777777" w:rsidTr="002A5FB4">
        <w:tc>
          <w:tcPr>
            <w:tcW w:w="756" w:type="dxa"/>
          </w:tcPr>
          <w:p w14:paraId="5AAA4C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8991" w:type="dxa"/>
          </w:tcPr>
          <w:p w14:paraId="5258169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и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дійн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7BCBA24E" w14:textId="77777777" w:rsidTr="002A5FB4">
        <w:tc>
          <w:tcPr>
            <w:tcW w:w="756" w:type="dxa"/>
          </w:tcPr>
          <w:p w14:paraId="7FB4C55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8991" w:type="dxa"/>
          </w:tcPr>
          <w:p w14:paraId="5503547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кономірносте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54FEC2F3" w14:textId="77777777" w:rsidTr="002A5FB4">
        <w:tc>
          <w:tcPr>
            <w:tcW w:w="756" w:type="dxa"/>
          </w:tcPr>
          <w:p w14:paraId="4E1E851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8991" w:type="dxa"/>
          </w:tcPr>
          <w:p w14:paraId="03E3CB6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39442955" w14:textId="77777777" w:rsidTr="002A5FB4">
        <w:tc>
          <w:tcPr>
            <w:tcW w:w="756" w:type="dxa"/>
          </w:tcPr>
          <w:p w14:paraId="4C89B54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8991" w:type="dxa"/>
          </w:tcPr>
          <w:p w14:paraId="59FC25D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При </w:t>
            </w:r>
            <w:proofErr w:type="spellStart"/>
            <w:r w:rsidRPr="000878EF">
              <w:rPr>
                <w:sz w:val="24"/>
                <w:szCs w:val="24"/>
              </w:rPr>
              <w:t>вивчен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нсив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вит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57C027D1" w14:textId="77777777" w:rsidTr="002A5FB4">
        <w:tc>
          <w:tcPr>
            <w:tcW w:w="756" w:type="dxa"/>
          </w:tcPr>
          <w:p w14:paraId="06F26A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8991" w:type="dxa"/>
          </w:tcPr>
          <w:p w14:paraId="1CE351A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о характеристик центра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8B0B926" w14:textId="77777777" w:rsidTr="002A5FB4">
        <w:tc>
          <w:tcPr>
            <w:tcW w:w="756" w:type="dxa"/>
          </w:tcPr>
          <w:p w14:paraId="01C466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8991" w:type="dxa"/>
          </w:tcPr>
          <w:p w14:paraId="66AE52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рифметич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буває</w:t>
            </w:r>
            <w:proofErr w:type="spellEnd"/>
          </w:p>
        </w:tc>
      </w:tr>
      <w:tr w:rsidR="000C6561" w:rsidRPr="002D5891" w14:paraId="41C9A8AF" w14:textId="77777777" w:rsidTr="002A5FB4">
        <w:tc>
          <w:tcPr>
            <w:tcW w:w="756" w:type="dxa"/>
          </w:tcPr>
          <w:p w14:paraId="3EBBD03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8991" w:type="dxa"/>
          </w:tcPr>
          <w:p w14:paraId="463030B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о характеристик центру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крі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ь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рифметичної</w:t>
            </w:r>
            <w:proofErr w:type="spellEnd"/>
            <w:r w:rsidRPr="000878EF">
              <w:rPr>
                <w:sz w:val="24"/>
                <w:szCs w:val="24"/>
              </w:rPr>
              <w:t>,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7AE2D65F" w14:textId="77777777" w:rsidTr="002A5FB4">
        <w:tc>
          <w:tcPr>
            <w:tcW w:w="756" w:type="dxa"/>
          </w:tcPr>
          <w:p w14:paraId="705910F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8991" w:type="dxa"/>
          </w:tcPr>
          <w:p w14:paraId="23EDF52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од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</w:t>
            </w:r>
            <w:proofErr w:type="spellStart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Мо</w:t>
            </w:r>
            <w:proofErr w:type="spellEnd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 xml:space="preserve"> та </w:t>
            </w:r>
            <w:proofErr w:type="spellStart"/>
            <w:r w:rsidRPr="000878EF">
              <w:rPr>
                <w:sz w:val="24"/>
                <w:szCs w:val="24"/>
              </w:rPr>
              <w:t>варіант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0FD3EA2A" w14:textId="77777777" w:rsidTr="002A5FB4">
        <w:tc>
          <w:tcPr>
            <w:tcW w:w="756" w:type="dxa"/>
          </w:tcPr>
          <w:p w14:paraId="6B46E85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8991" w:type="dxa"/>
          </w:tcPr>
          <w:p w14:paraId="1A4CCF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</w:t>
            </w:r>
            <w:proofErr w:type="spellStart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Ме</w:t>
            </w:r>
            <w:proofErr w:type="spellEnd"/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нт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4426B48" w14:textId="77777777" w:rsidTr="002A5FB4">
        <w:tc>
          <w:tcPr>
            <w:tcW w:w="756" w:type="dxa"/>
          </w:tcPr>
          <w:p w14:paraId="4FCB0B2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8991" w:type="dxa"/>
          </w:tcPr>
          <w:p w14:paraId="3B778BF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 xml:space="preserve">ля </w:t>
            </w:r>
            <w:proofErr w:type="spellStart"/>
            <w:r w:rsidRPr="000878EF">
              <w:rPr>
                <w:sz w:val="24"/>
                <w:szCs w:val="24"/>
              </w:rPr>
              <w:t>якіс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днорід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укуп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ередня</w:t>
            </w:r>
            <w:proofErr w:type="spellEnd"/>
            <w:r w:rsidRPr="000878EF">
              <w:rPr>
                <w:sz w:val="24"/>
                <w:szCs w:val="24"/>
              </w:rPr>
              <w:t xml:space="preserve">, мода і </w:t>
            </w:r>
            <w:proofErr w:type="spellStart"/>
            <w:r w:rsidRPr="000878EF">
              <w:rPr>
                <w:sz w:val="24"/>
                <w:szCs w:val="24"/>
              </w:rPr>
              <w:t>медіана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5C26E6EB" w14:textId="77777777" w:rsidTr="002A5FB4">
        <w:tc>
          <w:tcPr>
            <w:tcW w:w="756" w:type="dxa"/>
          </w:tcPr>
          <w:p w14:paraId="331AAB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8991" w:type="dxa"/>
          </w:tcPr>
          <w:p w14:paraId="21307C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ля </w:t>
            </w:r>
            <w:proofErr w:type="spellStart"/>
            <w:r w:rsidRPr="000878EF">
              <w:rPr>
                <w:sz w:val="24"/>
                <w:szCs w:val="24"/>
              </w:rPr>
              <w:t>виміру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2BC277ED" w14:textId="77777777" w:rsidTr="002A5FB4">
        <w:tc>
          <w:tcPr>
            <w:tcW w:w="756" w:type="dxa"/>
          </w:tcPr>
          <w:p w14:paraId="5B7599F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8991" w:type="dxa"/>
          </w:tcPr>
          <w:p w14:paraId="49A075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Розма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0C6561" w:rsidRPr="002D5891" w14:paraId="0AE9B68D" w14:textId="77777777" w:rsidTr="002A5FB4">
        <w:tc>
          <w:tcPr>
            <w:tcW w:w="756" w:type="dxa"/>
          </w:tcPr>
          <w:p w14:paraId="5E7F997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8991" w:type="dxa"/>
          </w:tcPr>
          <w:p w14:paraId="602F1F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я</w:t>
            </w:r>
            <w:proofErr w:type="spellEnd"/>
            <w:r w:rsidRPr="000878EF">
              <w:rPr>
                <w:sz w:val="24"/>
                <w:szCs w:val="24"/>
              </w:rPr>
              <w:t xml:space="preserve"> –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6BB89F89" w14:textId="77777777" w:rsidTr="002A5FB4">
        <w:tc>
          <w:tcPr>
            <w:tcW w:w="756" w:type="dxa"/>
          </w:tcPr>
          <w:p w14:paraId="430CE9B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8991" w:type="dxa"/>
          </w:tcPr>
          <w:p w14:paraId="616E9E3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вадратичний коефіцієнт варіації вживається для оцінки:</w:t>
            </w:r>
          </w:p>
        </w:tc>
      </w:tr>
      <w:tr w:rsidR="000C6561" w:rsidRPr="002D5891" w14:paraId="6B4EBBF2" w14:textId="77777777" w:rsidTr="002A5FB4">
        <w:tc>
          <w:tcPr>
            <w:tcW w:w="756" w:type="dxa"/>
          </w:tcPr>
          <w:p w14:paraId="24CD38C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8991" w:type="dxa"/>
          </w:tcPr>
          <w:p w14:paraId="700783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Емпіричні криві розподілу:</w:t>
            </w:r>
          </w:p>
        </w:tc>
      </w:tr>
      <w:tr w:rsidR="000C6561" w:rsidRPr="002D5891" w14:paraId="04356AEA" w14:textId="77777777" w:rsidTr="002A5FB4">
        <w:tc>
          <w:tcPr>
            <w:tcW w:w="756" w:type="dxa"/>
          </w:tcPr>
          <w:p w14:paraId="468D19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8991" w:type="dxa"/>
          </w:tcPr>
          <w:p w14:paraId="2E12042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Теоретична крива розподілу:</w:t>
            </w:r>
          </w:p>
        </w:tc>
      </w:tr>
      <w:tr w:rsidR="000C6561" w:rsidRPr="002D5891" w14:paraId="79393F54" w14:textId="77777777" w:rsidTr="002A5FB4">
        <w:tc>
          <w:tcPr>
            <w:tcW w:w="756" w:type="dxa"/>
          </w:tcPr>
          <w:p w14:paraId="10534F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8991" w:type="dxa"/>
          </w:tcPr>
          <w:p w14:paraId="671705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Асиметрія:</w:t>
            </w:r>
          </w:p>
        </w:tc>
      </w:tr>
      <w:tr w:rsidR="000C6561" w:rsidRPr="002D5891" w14:paraId="65A7DC80" w14:textId="77777777" w:rsidTr="002A5FB4">
        <w:tc>
          <w:tcPr>
            <w:tcW w:w="756" w:type="dxa"/>
          </w:tcPr>
          <w:p w14:paraId="243F73F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8991" w:type="dxa"/>
          </w:tcPr>
          <w:p w14:paraId="315003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Ексцес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4312534A" w14:textId="77777777" w:rsidTr="002A5FB4">
        <w:tc>
          <w:tcPr>
            <w:tcW w:w="756" w:type="dxa"/>
          </w:tcPr>
          <w:p w14:paraId="73C3105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8991" w:type="dxa"/>
          </w:tcPr>
          <w:p w14:paraId="1D578EE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 xml:space="preserve">ри </w:t>
            </w:r>
            <w:proofErr w:type="spellStart"/>
            <w:r w:rsidRPr="000878EF">
              <w:rPr>
                <w:sz w:val="24"/>
                <w:szCs w:val="24"/>
              </w:rPr>
              <w:t>правосторонні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симетр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23CFCC8F" w14:textId="77777777" w:rsidTr="002A5FB4">
        <w:tc>
          <w:tcPr>
            <w:tcW w:w="756" w:type="dxa"/>
          </w:tcPr>
          <w:p w14:paraId="3112252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8991" w:type="dxa"/>
          </w:tcPr>
          <w:p w14:paraId="20276EB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 xml:space="preserve">ри </w:t>
            </w:r>
            <w:proofErr w:type="spellStart"/>
            <w:r w:rsidRPr="000878EF">
              <w:rPr>
                <w:sz w:val="24"/>
                <w:szCs w:val="24"/>
                <w:lang w:val="en-US"/>
              </w:rPr>
              <w:t>лів</w:t>
            </w:r>
            <w:r w:rsidRPr="000878EF">
              <w:rPr>
                <w:sz w:val="24"/>
                <w:szCs w:val="24"/>
              </w:rPr>
              <w:t>осторонні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симетрії</w:t>
            </w:r>
            <w:proofErr w:type="spellEnd"/>
          </w:p>
        </w:tc>
      </w:tr>
      <w:tr w:rsidR="000C6561" w:rsidRPr="002D5891" w14:paraId="4CC68FAD" w14:textId="77777777" w:rsidTr="002A5FB4">
        <w:tc>
          <w:tcPr>
            <w:tcW w:w="756" w:type="dxa"/>
          </w:tcPr>
          <w:p w14:paraId="75E74E8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29.</w:t>
            </w:r>
          </w:p>
        </w:tc>
        <w:tc>
          <w:tcPr>
            <w:tcW w:w="8991" w:type="dxa"/>
          </w:tcPr>
          <w:p w14:paraId="45BBB2C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Нормальний розподіл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444E1610" w14:textId="77777777" w:rsidTr="002A5FB4">
        <w:tc>
          <w:tcPr>
            <w:tcW w:w="756" w:type="dxa"/>
          </w:tcPr>
          <w:p w14:paraId="7882C4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8991" w:type="dxa"/>
          </w:tcPr>
          <w:p w14:paraId="4BC0F39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дв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рівних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6A63D864" w14:textId="77777777" w:rsidTr="002A5FB4">
        <w:tc>
          <w:tcPr>
            <w:tcW w:w="756" w:type="dxa"/>
          </w:tcPr>
          <w:p w14:paraId="02B149B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8991" w:type="dxa"/>
          </w:tcPr>
          <w:p w14:paraId="6665CC8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чоти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19FBBCFC" w14:textId="77777777" w:rsidTr="002A5FB4">
        <w:tc>
          <w:tcPr>
            <w:tcW w:w="756" w:type="dxa"/>
          </w:tcPr>
          <w:p w14:paraId="13716F8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8991" w:type="dxa"/>
          </w:tcPr>
          <w:p w14:paraId="01CFBFB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на </w:t>
            </w:r>
            <w:r w:rsidRPr="000878EF">
              <w:rPr>
                <w:sz w:val="24"/>
                <w:szCs w:val="24"/>
              </w:rPr>
              <w:t xml:space="preserve">десять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7C17AC79" w14:textId="77777777" w:rsidTr="002A5FB4">
        <w:tc>
          <w:tcPr>
            <w:tcW w:w="756" w:type="dxa"/>
          </w:tcPr>
          <w:p w14:paraId="698DC4A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8991" w:type="dxa"/>
          </w:tcPr>
          <w:p w14:paraId="7EBEE30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еличин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на</w:t>
            </w:r>
            <w:r w:rsidRPr="000878EF">
              <w:rPr>
                <w:sz w:val="24"/>
                <w:szCs w:val="24"/>
              </w:rPr>
              <w:t xml:space="preserve"> сто </w:t>
            </w:r>
            <w:proofErr w:type="spellStart"/>
            <w:r w:rsidRPr="000878EF">
              <w:rPr>
                <w:sz w:val="24"/>
                <w:szCs w:val="24"/>
              </w:rPr>
              <w:t>рів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астин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4D21A36F" w14:textId="77777777" w:rsidTr="002A5FB4">
        <w:tc>
          <w:tcPr>
            <w:tcW w:w="756" w:type="dxa"/>
          </w:tcPr>
          <w:p w14:paraId="33409B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8991" w:type="dxa"/>
          </w:tcPr>
          <w:p w14:paraId="50A460C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татистичним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270AF754" w14:textId="77777777" w:rsidTr="002A5FB4">
        <w:tc>
          <w:tcPr>
            <w:tcW w:w="756" w:type="dxa"/>
          </w:tcPr>
          <w:p w14:paraId="1E87BDC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8991" w:type="dxa"/>
          </w:tcPr>
          <w:p w14:paraId="5889519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У </w:t>
            </w:r>
            <w:proofErr w:type="spellStart"/>
            <w:r w:rsidRPr="000878EF">
              <w:rPr>
                <w:sz w:val="24"/>
                <w:szCs w:val="24"/>
              </w:rPr>
              <w:t>чом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яга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ь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61D4C79A" w14:textId="77777777" w:rsidTr="002A5FB4">
        <w:tc>
          <w:tcPr>
            <w:tcW w:w="756" w:type="dxa"/>
          </w:tcPr>
          <w:p w14:paraId="6ABF083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8991" w:type="dxa"/>
          </w:tcPr>
          <w:p w14:paraId="3DAAF06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умі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03AF5922" w14:textId="77777777" w:rsidTr="002A5FB4">
        <w:tc>
          <w:tcPr>
            <w:tcW w:w="756" w:type="dxa"/>
          </w:tcPr>
          <w:p w14:paraId="3AFA3D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8991" w:type="dxa"/>
          </w:tcPr>
          <w:p w14:paraId="2D0DC0E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як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дійс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524BD18C" w14:textId="77777777" w:rsidTr="002A5FB4">
        <w:tc>
          <w:tcPr>
            <w:tcW w:w="756" w:type="dxa"/>
          </w:tcPr>
          <w:p w14:paraId="78FB2BB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8991" w:type="dxa"/>
          </w:tcPr>
          <w:p w14:paraId="56C803E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 xml:space="preserve">рок </w:t>
            </w:r>
            <w:proofErr w:type="spellStart"/>
            <w:r w:rsidRPr="000878EF">
              <w:rPr>
                <w:sz w:val="24"/>
                <w:szCs w:val="24"/>
              </w:rPr>
              <w:t>інтервалу</w:t>
            </w:r>
            <w:proofErr w:type="spellEnd"/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3453EE7" w14:textId="77777777" w:rsidTr="002A5FB4">
        <w:tc>
          <w:tcPr>
            <w:tcW w:w="756" w:type="dxa"/>
          </w:tcPr>
          <w:p w14:paraId="41B2CD0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8991" w:type="dxa"/>
          </w:tcPr>
          <w:p w14:paraId="036FCE2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Інтервал груп</w:t>
            </w:r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5171276" w14:textId="77777777" w:rsidTr="002A5FB4">
        <w:tc>
          <w:tcPr>
            <w:tcW w:w="756" w:type="dxa"/>
          </w:tcPr>
          <w:p w14:paraId="428B2AB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8991" w:type="dxa"/>
          </w:tcPr>
          <w:p w14:paraId="6FF27F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мети та </w:t>
            </w:r>
            <w:proofErr w:type="spellStart"/>
            <w:r w:rsidRPr="000878EF">
              <w:rPr>
                <w:sz w:val="24"/>
                <w:szCs w:val="24"/>
              </w:rPr>
              <w:t>завдан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діляютьс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на:</w:t>
            </w:r>
          </w:p>
        </w:tc>
      </w:tr>
      <w:tr w:rsidR="000C6561" w:rsidRPr="002D5891" w14:paraId="5919D49F" w14:textId="77777777" w:rsidTr="002A5FB4">
        <w:tc>
          <w:tcPr>
            <w:tcW w:w="756" w:type="dxa"/>
          </w:tcPr>
          <w:p w14:paraId="212C241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8991" w:type="dxa"/>
          </w:tcPr>
          <w:p w14:paraId="35715D6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ільк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покладених</w:t>
            </w:r>
            <w:proofErr w:type="spellEnd"/>
            <w:r w:rsidRPr="000878EF">
              <w:rPr>
                <w:sz w:val="24"/>
                <w:szCs w:val="24"/>
              </w:rPr>
              <w:t xml:space="preserve"> в основу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поділяються на:</w:t>
            </w:r>
          </w:p>
        </w:tc>
      </w:tr>
      <w:tr w:rsidR="000C6561" w:rsidRPr="002D5891" w14:paraId="3998D4DE" w14:textId="77777777" w:rsidTr="002A5FB4">
        <w:tc>
          <w:tcPr>
            <w:tcW w:w="756" w:type="dxa"/>
          </w:tcPr>
          <w:p w14:paraId="4EFEB02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8991" w:type="dxa"/>
          </w:tcPr>
          <w:p w14:paraId="1BB995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виду </w:t>
            </w:r>
            <w:proofErr w:type="spellStart"/>
            <w:r w:rsidRPr="000878EF">
              <w:rPr>
                <w:sz w:val="24"/>
                <w:szCs w:val="24"/>
              </w:rPr>
              <w:t>групув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0C6561" w:rsidRPr="002D5891" w14:paraId="7AA88159" w14:textId="77777777" w:rsidTr="002A5FB4">
        <w:tc>
          <w:tcPr>
            <w:tcW w:w="756" w:type="dxa"/>
          </w:tcPr>
          <w:p w14:paraId="372B0FC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8991" w:type="dxa"/>
          </w:tcPr>
          <w:p w14:paraId="0A08476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Статистич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способу </w:t>
            </w:r>
            <w:proofErr w:type="spellStart"/>
            <w:r w:rsidRPr="000878EF">
              <w:rPr>
                <w:sz w:val="24"/>
                <w:szCs w:val="24"/>
              </w:rPr>
              <w:t>побудов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нь</w:t>
            </w:r>
            <w:proofErr w:type="spellEnd"/>
            <w:r w:rsidRPr="000878EF">
              <w:rPr>
                <w:sz w:val="24"/>
                <w:szCs w:val="24"/>
              </w:rPr>
              <w:t xml:space="preserve"> - на </w:t>
            </w:r>
            <w:proofErr w:type="spellStart"/>
            <w:r w:rsidRPr="000878EF">
              <w:rPr>
                <w:sz w:val="24"/>
                <w:szCs w:val="24"/>
              </w:rPr>
              <w:t>первинне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вторинн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0C6561" w:rsidRPr="002D5891" w14:paraId="17BD17DC" w14:textId="77777777" w:rsidTr="002A5FB4">
        <w:tc>
          <w:tcPr>
            <w:tcW w:w="756" w:type="dxa"/>
          </w:tcPr>
          <w:p w14:paraId="2D773D5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8991" w:type="dxa"/>
          </w:tcPr>
          <w:p w14:paraId="52796FA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 xml:space="preserve">клад </w:t>
            </w:r>
            <w:proofErr w:type="spellStart"/>
            <w:r w:rsidRPr="000878EF">
              <w:rPr>
                <w:sz w:val="24"/>
                <w:szCs w:val="24"/>
              </w:rPr>
              <w:t>однорід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укупності</w:t>
            </w:r>
            <w:proofErr w:type="spellEnd"/>
            <w:r w:rsidRPr="000878EF">
              <w:rPr>
                <w:sz w:val="24"/>
                <w:szCs w:val="24"/>
              </w:rPr>
              <w:t xml:space="preserve"> за будь-</w:t>
            </w:r>
            <w:proofErr w:type="spellStart"/>
            <w:r w:rsidRPr="000878EF">
              <w:rPr>
                <w:sz w:val="24"/>
                <w:szCs w:val="24"/>
              </w:rPr>
              <w:t>яко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характеризують:</w:t>
            </w:r>
          </w:p>
        </w:tc>
      </w:tr>
      <w:tr w:rsidR="000C6561" w:rsidRPr="002D5891" w14:paraId="68433251" w14:textId="77777777" w:rsidTr="002A5FB4">
        <w:tc>
          <w:tcPr>
            <w:tcW w:w="756" w:type="dxa"/>
          </w:tcPr>
          <w:p w14:paraId="4C49239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8991" w:type="dxa"/>
          </w:tcPr>
          <w:p w14:paraId="2CE8564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0878EF">
              <w:rPr>
                <w:sz w:val="24"/>
                <w:szCs w:val="24"/>
              </w:rPr>
              <w:t>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риводять</w:t>
            </w:r>
            <w:proofErr w:type="spellEnd"/>
            <w:r w:rsidRPr="000878EF">
              <w:rPr>
                <w:sz w:val="24"/>
                <w:szCs w:val="24"/>
              </w:rPr>
              <w:t xml:space="preserve"> до </w:t>
            </w:r>
            <w:proofErr w:type="spellStart"/>
            <w:r w:rsidRPr="000878EF">
              <w:rPr>
                <w:sz w:val="24"/>
                <w:szCs w:val="24"/>
              </w:rPr>
              <w:t>виділення</w:t>
            </w:r>
            <w:proofErr w:type="spellEnd"/>
            <w:r w:rsidRPr="000878EF">
              <w:rPr>
                <w:sz w:val="24"/>
                <w:szCs w:val="24"/>
              </w:rPr>
              <w:t xml:space="preserve"> у </w:t>
            </w:r>
            <w:proofErr w:type="spellStart"/>
            <w:r w:rsidRPr="000878EF">
              <w:rPr>
                <w:sz w:val="24"/>
                <w:szCs w:val="24"/>
              </w:rPr>
              <w:t>склад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с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ї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оціально-еколог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ипів</w:t>
            </w:r>
            <w:proofErr w:type="spellEnd"/>
          </w:p>
        </w:tc>
      </w:tr>
      <w:tr w:rsidR="000C6561" w:rsidRPr="002D5891" w14:paraId="28C7B706" w14:textId="77777777" w:rsidTr="002A5FB4">
        <w:tc>
          <w:tcPr>
            <w:tcW w:w="756" w:type="dxa"/>
          </w:tcPr>
          <w:p w14:paraId="74EE3AA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8991" w:type="dxa"/>
          </w:tcPr>
          <w:p w14:paraId="724DABE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Групуванн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прямовані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вияв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іж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крем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а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вчається</w:t>
            </w:r>
            <w:proofErr w:type="spellEnd"/>
          </w:p>
        </w:tc>
      </w:tr>
      <w:tr w:rsidR="000C6561" w:rsidRPr="002D5891" w14:paraId="27ECA9D2" w14:textId="77777777" w:rsidTr="002A5FB4">
        <w:tc>
          <w:tcPr>
            <w:tcW w:w="756" w:type="dxa"/>
          </w:tcPr>
          <w:p w14:paraId="10C5246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8991" w:type="dxa"/>
          </w:tcPr>
          <w:p w14:paraId="7611E78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що впливає на інші ознаки</w:t>
            </w:r>
          </w:p>
        </w:tc>
      </w:tr>
      <w:tr w:rsidR="000C6561" w:rsidRPr="002D5891" w14:paraId="2354C0C8" w14:textId="77777777" w:rsidTr="002A5FB4">
        <w:tc>
          <w:tcPr>
            <w:tcW w:w="756" w:type="dxa"/>
          </w:tcPr>
          <w:p w14:paraId="3D3BAD8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8991" w:type="dxa"/>
          </w:tcPr>
          <w:p w14:paraId="357D4F3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0878EF">
              <w:rPr>
                <w:sz w:val="24"/>
                <w:szCs w:val="24"/>
              </w:rPr>
              <w:t>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ознакою</w:t>
            </w:r>
            <w:proofErr w:type="spellEnd"/>
            <w:r w:rsidRPr="000878EF">
              <w:rPr>
                <w:sz w:val="24"/>
                <w:szCs w:val="24"/>
              </w:rPr>
              <w:t xml:space="preserve">, яка є залежною </w:t>
            </w:r>
            <w:proofErr w:type="spellStart"/>
            <w:r w:rsidRPr="000878EF">
              <w:rPr>
                <w:sz w:val="24"/>
                <w:szCs w:val="24"/>
              </w:rPr>
              <w:t>від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</w:p>
        </w:tc>
      </w:tr>
      <w:tr w:rsidR="000C6561" w:rsidRPr="002D5891" w14:paraId="0E6D4689" w14:textId="77777777" w:rsidTr="002A5FB4">
        <w:tc>
          <w:tcPr>
            <w:tcW w:w="756" w:type="dxa"/>
          </w:tcPr>
          <w:p w14:paraId="05747D4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8991" w:type="dxa"/>
          </w:tcPr>
          <w:p w14:paraId="60F7686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афі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терв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4E22E20E" w14:textId="77777777" w:rsidTr="002A5FB4">
        <w:tc>
          <w:tcPr>
            <w:tcW w:w="756" w:type="dxa"/>
          </w:tcPr>
          <w:p w14:paraId="1137A6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8991" w:type="dxa"/>
          </w:tcPr>
          <w:p w14:paraId="1F02EBF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Групування</w:t>
            </w:r>
            <w:proofErr w:type="spellEnd"/>
            <w:r w:rsidRPr="000878EF">
              <w:rPr>
                <w:sz w:val="24"/>
                <w:szCs w:val="24"/>
              </w:rPr>
              <w:t xml:space="preserve">, яке проводиться за </w:t>
            </w:r>
            <w:proofErr w:type="spellStart"/>
            <w:r w:rsidRPr="000878EF">
              <w:rPr>
                <w:sz w:val="24"/>
                <w:szCs w:val="24"/>
              </w:rPr>
              <w:t>двома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більш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групуваль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ами</w:t>
            </w:r>
            <w:proofErr w:type="spellEnd"/>
          </w:p>
        </w:tc>
      </w:tr>
      <w:tr w:rsidR="000C6561" w:rsidRPr="002D5891" w14:paraId="186B0583" w14:textId="77777777" w:rsidTr="002A5FB4">
        <w:tc>
          <w:tcPr>
            <w:tcW w:w="756" w:type="dxa"/>
          </w:tcPr>
          <w:p w14:paraId="2B471A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8991" w:type="dxa"/>
          </w:tcPr>
          <w:p w14:paraId="61E1399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— </w:t>
            </w:r>
            <w:r w:rsidRPr="000878EF">
              <w:rPr>
                <w:sz w:val="24"/>
                <w:szCs w:val="24"/>
              </w:rPr>
              <w:t xml:space="preserve">метод </w:t>
            </w:r>
            <w:proofErr w:type="spellStart"/>
            <w:r w:rsidRPr="000878EF">
              <w:rPr>
                <w:sz w:val="24"/>
                <w:szCs w:val="24"/>
              </w:rPr>
              <w:t>дослідж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леж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іж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явищами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7469D7EB" w14:textId="77777777" w:rsidTr="002A5FB4">
        <w:tc>
          <w:tcPr>
            <w:tcW w:w="756" w:type="dxa"/>
          </w:tcPr>
          <w:p w14:paraId="5CBF3A2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2.</w:t>
            </w:r>
          </w:p>
        </w:tc>
        <w:tc>
          <w:tcPr>
            <w:tcW w:w="8991" w:type="dxa"/>
          </w:tcPr>
          <w:p w14:paraId="2F2689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В основу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ладено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15E2B9AC" w14:textId="77777777" w:rsidTr="002A5FB4">
        <w:tc>
          <w:tcPr>
            <w:tcW w:w="756" w:type="dxa"/>
          </w:tcPr>
          <w:p w14:paraId="1B8D384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3.</w:t>
            </w:r>
          </w:p>
        </w:tc>
        <w:tc>
          <w:tcPr>
            <w:tcW w:w="8991" w:type="dxa"/>
          </w:tcPr>
          <w:p w14:paraId="13B4B0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878EF">
              <w:rPr>
                <w:sz w:val="24"/>
                <w:szCs w:val="24"/>
              </w:rPr>
              <w:t>умар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зумовле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сіма</w:t>
            </w:r>
            <w:proofErr w:type="spellEnd"/>
            <w:r w:rsidRPr="000878EF">
              <w:rPr>
                <w:sz w:val="24"/>
                <w:szCs w:val="24"/>
              </w:rPr>
              <w:t xml:space="preserve"> причинами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0C6561" w:rsidRPr="002D5891" w14:paraId="56899EEF" w14:textId="77777777" w:rsidTr="002A5FB4">
        <w:tc>
          <w:tcPr>
            <w:tcW w:w="756" w:type="dxa"/>
          </w:tcPr>
          <w:p w14:paraId="35F9B9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4.</w:t>
            </w:r>
          </w:p>
        </w:tc>
        <w:tc>
          <w:tcPr>
            <w:tcW w:w="8991" w:type="dxa"/>
          </w:tcPr>
          <w:p w14:paraId="484693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0878EF">
              <w:rPr>
                <w:sz w:val="24"/>
                <w:szCs w:val="24"/>
              </w:rPr>
              <w:t>асти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г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яка </w:t>
            </w:r>
            <w:proofErr w:type="spellStart"/>
            <w:r w:rsidRPr="000878EF">
              <w:rPr>
                <w:sz w:val="24"/>
                <w:szCs w:val="24"/>
              </w:rPr>
              <w:t>викликана</w:t>
            </w:r>
            <w:proofErr w:type="spellEnd"/>
            <w:r w:rsidRPr="000878EF">
              <w:rPr>
                <w:sz w:val="24"/>
                <w:szCs w:val="24"/>
              </w:rPr>
              <w:t xml:space="preserve"> систематичною </w:t>
            </w:r>
            <w:proofErr w:type="spellStart"/>
            <w:r w:rsidRPr="000878EF">
              <w:rPr>
                <w:sz w:val="24"/>
                <w:szCs w:val="24"/>
              </w:rPr>
              <w:t>діє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0C6561" w:rsidRPr="002D5891" w14:paraId="1A53A7EA" w14:textId="77777777" w:rsidTr="002A5FB4">
        <w:tc>
          <w:tcPr>
            <w:tcW w:w="756" w:type="dxa"/>
          </w:tcPr>
          <w:p w14:paraId="78A3126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5.</w:t>
            </w:r>
          </w:p>
        </w:tc>
        <w:tc>
          <w:tcPr>
            <w:tcW w:w="8991" w:type="dxa"/>
          </w:tcPr>
          <w:p w14:paraId="230538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Части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галь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иклика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є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падк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0C6561" w:rsidRPr="002D5891" w14:paraId="4E978D70" w14:textId="77777777" w:rsidTr="002A5FB4">
        <w:tc>
          <w:tcPr>
            <w:tcW w:w="756" w:type="dxa"/>
          </w:tcPr>
          <w:p w14:paraId="165D73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6.</w:t>
            </w:r>
          </w:p>
        </w:tc>
        <w:tc>
          <w:tcPr>
            <w:tcW w:w="8991" w:type="dxa"/>
          </w:tcPr>
          <w:p w14:paraId="1A2312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878EF">
              <w:rPr>
                <w:sz w:val="24"/>
                <w:szCs w:val="24"/>
              </w:rPr>
              <w:t>истематичн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а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аріац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истемати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</w:p>
        </w:tc>
      </w:tr>
      <w:tr w:rsidR="000C6561" w:rsidRPr="002D5891" w14:paraId="6F2F14D7" w14:textId="77777777" w:rsidTr="002A5FB4">
        <w:tc>
          <w:tcPr>
            <w:tcW w:w="756" w:type="dxa"/>
          </w:tcPr>
          <w:p w14:paraId="2719E3C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7.</w:t>
            </w:r>
          </w:p>
        </w:tc>
        <w:tc>
          <w:tcPr>
            <w:tcW w:w="8991" w:type="dxa"/>
          </w:tcPr>
          <w:p w14:paraId="2743CD7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Варіац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ію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падков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еврахова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ів</w:t>
            </w:r>
            <w:proofErr w:type="spellEnd"/>
          </w:p>
        </w:tc>
      </w:tr>
      <w:tr w:rsidR="000C6561" w:rsidRPr="002D5891" w14:paraId="263BD483" w14:textId="77777777" w:rsidTr="002A5FB4">
        <w:tc>
          <w:tcPr>
            <w:tcW w:w="756" w:type="dxa"/>
          </w:tcPr>
          <w:p w14:paraId="7C3F738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8.</w:t>
            </w:r>
          </w:p>
        </w:tc>
        <w:tc>
          <w:tcPr>
            <w:tcW w:w="8991" w:type="dxa"/>
          </w:tcPr>
          <w:p w14:paraId="294063A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сперс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 xml:space="preserve"> для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09EF7908" w14:textId="77777777" w:rsidTr="002A5FB4">
        <w:tc>
          <w:tcPr>
            <w:tcW w:w="756" w:type="dxa"/>
          </w:tcPr>
          <w:p w14:paraId="60546D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9.</w:t>
            </w:r>
          </w:p>
        </w:tc>
        <w:tc>
          <w:tcPr>
            <w:tcW w:w="8991" w:type="dxa"/>
          </w:tcPr>
          <w:p w14:paraId="21E9305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Суть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лягає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5A10ADC3" w14:textId="77777777" w:rsidTr="002A5FB4">
        <w:tc>
          <w:tcPr>
            <w:tcW w:w="756" w:type="dxa"/>
          </w:tcPr>
          <w:p w14:paraId="4302E7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0.</w:t>
            </w:r>
          </w:p>
        </w:tc>
        <w:tc>
          <w:tcPr>
            <w:tcW w:w="8991" w:type="dxa"/>
          </w:tcPr>
          <w:p w14:paraId="61677C1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умарна дисперсія вимірює:</w:t>
            </w:r>
          </w:p>
        </w:tc>
      </w:tr>
      <w:tr w:rsidR="000C6561" w:rsidRPr="002D5891" w14:paraId="1D09CC23" w14:textId="77777777" w:rsidTr="002A5FB4">
        <w:tc>
          <w:tcPr>
            <w:tcW w:w="756" w:type="dxa"/>
          </w:tcPr>
          <w:p w14:paraId="4CE6F42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1.</w:t>
            </w:r>
          </w:p>
        </w:tc>
        <w:tc>
          <w:tcPr>
            <w:tcW w:w="8991" w:type="dxa"/>
          </w:tcPr>
          <w:p w14:paraId="5331154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ередня дисперсія вимірює:</w:t>
            </w:r>
          </w:p>
        </w:tc>
      </w:tr>
      <w:tr w:rsidR="000C6561" w:rsidRPr="002D5891" w14:paraId="779F7584" w14:textId="77777777" w:rsidTr="002A5FB4">
        <w:tc>
          <w:tcPr>
            <w:tcW w:w="756" w:type="dxa"/>
          </w:tcPr>
          <w:p w14:paraId="1BE92C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2.</w:t>
            </w:r>
          </w:p>
        </w:tc>
        <w:tc>
          <w:tcPr>
            <w:tcW w:w="8991" w:type="dxa"/>
          </w:tcPr>
          <w:p w14:paraId="5B6CCA7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ефіцієнт детермінації</w:t>
            </w:r>
            <w:r w:rsidRPr="000878EF">
              <w:rPr>
                <w:sz w:val="24"/>
                <w:szCs w:val="24"/>
              </w:rPr>
              <w:t xml:space="preserve"> (</w:t>
            </w:r>
            <w:r w:rsidRPr="000878EF">
              <w:rPr>
                <w:sz w:val="24"/>
                <w:szCs w:val="24"/>
                <w:lang w:val="en-US"/>
              </w:rPr>
              <w:t>R</w:t>
            </w:r>
            <w:r w:rsidRPr="000878EF">
              <w:rPr>
                <w:sz w:val="24"/>
                <w:szCs w:val="24"/>
                <w:vertAlign w:val="superscript"/>
              </w:rPr>
              <w:t>2</w:t>
            </w:r>
            <w:r w:rsidRPr="000878EF">
              <w:rPr>
                <w:sz w:val="24"/>
                <w:szCs w:val="24"/>
              </w:rPr>
              <w:t xml:space="preserve">), </w:t>
            </w:r>
            <w:proofErr w:type="spellStart"/>
            <w:r w:rsidRPr="000878EF">
              <w:rPr>
                <w:sz w:val="24"/>
                <w:szCs w:val="24"/>
              </w:rPr>
              <w:t>характеризує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64A4FBC0" w14:textId="77777777" w:rsidTr="002A5FB4">
        <w:tc>
          <w:tcPr>
            <w:tcW w:w="756" w:type="dxa"/>
          </w:tcPr>
          <w:p w14:paraId="3B6C3DB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3.</w:t>
            </w:r>
          </w:p>
        </w:tc>
        <w:tc>
          <w:tcPr>
            <w:tcW w:w="8991" w:type="dxa"/>
          </w:tcPr>
          <w:p w14:paraId="4287892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ритерії Фішера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):</w:t>
            </w:r>
          </w:p>
        </w:tc>
      </w:tr>
      <w:tr w:rsidR="000C6561" w:rsidRPr="002D5891" w14:paraId="0FA8C117" w14:textId="77777777" w:rsidTr="002A5FB4">
        <w:tc>
          <w:tcPr>
            <w:tcW w:w="756" w:type="dxa"/>
          </w:tcPr>
          <w:p w14:paraId="285ACE2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4.</w:t>
            </w:r>
          </w:p>
        </w:tc>
        <w:tc>
          <w:tcPr>
            <w:tcW w:w="8991" w:type="dxa"/>
          </w:tcPr>
          <w:p w14:paraId="3EA3094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Найчастіше</w:t>
            </w:r>
            <w:proofErr w:type="spellEnd"/>
            <w:r w:rsidRPr="000878EF">
              <w:rPr>
                <w:sz w:val="24"/>
                <w:szCs w:val="24"/>
              </w:rPr>
              <w:t xml:space="preserve"> в статистико-</w:t>
            </w:r>
            <w:proofErr w:type="spellStart"/>
            <w:r w:rsidRPr="000878EF">
              <w:rPr>
                <w:sz w:val="24"/>
                <w:szCs w:val="24"/>
              </w:rPr>
              <w:t>екологіч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ослідження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астосовую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ак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lastRenderedPageBreak/>
              <w:t>істотності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7860895B" w14:textId="77777777" w:rsidTr="002A5FB4">
        <w:tc>
          <w:tcPr>
            <w:tcW w:w="756" w:type="dxa"/>
          </w:tcPr>
          <w:p w14:paraId="58045B5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65.</w:t>
            </w:r>
          </w:p>
        </w:tc>
        <w:tc>
          <w:tcPr>
            <w:tcW w:w="8991" w:type="dxa"/>
          </w:tcPr>
          <w:p w14:paraId="3A30AC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Теоретичн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- </w:t>
            </w:r>
            <w:proofErr w:type="spellStart"/>
            <w:r w:rsidRPr="000878EF">
              <w:rPr>
                <w:sz w:val="24"/>
                <w:szCs w:val="24"/>
              </w:rPr>
              <w:t>розподіл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значається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76CA9678" w14:textId="77777777" w:rsidTr="002A5FB4">
        <w:tc>
          <w:tcPr>
            <w:tcW w:w="756" w:type="dxa"/>
          </w:tcPr>
          <w:p w14:paraId="2A82641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6.</w:t>
            </w:r>
          </w:p>
        </w:tc>
        <w:tc>
          <w:tcPr>
            <w:tcW w:w="8991" w:type="dxa"/>
          </w:tcPr>
          <w:p w14:paraId="6745AB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ількість ступенів вільності у </w:t>
            </w:r>
            <w:proofErr w:type="spellStart"/>
            <w:r w:rsidRPr="000878EF">
              <w:rPr>
                <w:iCs/>
                <w:sz w:val="24"/>
                <w:szCs w:val="24"/>
                <w:lang w:val="uk-UA" w:eastAsia="uk-UA" w:bidi="uk-UA"/>
              </w:rPr>
              <w:t>міжгруповій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варіації</w:t>
            </w:r>
          </w:p>
        </w:tc>
      </w:tr>
      <w:tr w:rsidR="000C6561" w:rsidRPr="002D5891" w14:paraId="0D76C384" w14:textId="77777777" w:rsidTr="002A5FB4">
        <w:tc>
          <w:tcPr>
            <w:tcW w:w="756" w:type="dxa"/>
          </w:tcPr>
          <w:p w14:paraId="54FB7B7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7.</w:t>
            </w:r>
          </w:p>
        </w:tc>
        <w:tc>
          <w:tcPr>
            <w:tcW w:w="8991" w:type="dxa"/>
          </w:tcPr>
          <w:p w14:paraId="4EBB960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Основни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а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сперс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у</w:t>
            </w:r>
            <w:proofErr w:type="spellEnd"/>
            <w:r w:rsidRPr="000878EF">
              <w:rPr>
                <w:sz w:val="24"/>
                <w:szCs w:val="24"/>
              </w:rPr>
              <w:t xml:space="preserve"> 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0BB01E2E" w14:textId="77777777" w:rsidTr="002A5FB4">
        <w:tc>
          <w:tcPr>
            <w:tcW w:w="756" w:type="dxa"/>
          </w:tcPr>
          <w:p w14:paraId="20374A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8.</w:t>
            </w:r>
          </w:p>
        </w:tc>
        <w:tc>
          <w:tcPr>
            <w:tcW w:w="8991" w:type="dxa"/>
          </w:tcPr>
          <w:p w14:paraId="0442A4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реляційне відношення</w:t>
            </w:r>
          </w:p>
        </w:tc>
      </w:tr>
      <w:tr w:rsidR="000C6561" w:rsidRPr="002D5891" w14:paraId="7DEDEA45" w14:textId="77777777" w:rsidTr="002A5FB4">
        <w:tc>
          <w:tcPr>
            <w:tcW w:w="756" w:type="dxa"/>
          </w:tcPr>
          <w:p w14:paraId="7E8273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9.</w:t>
            </w:r>
          </w:p>
        </w:tc>
        <w:tc>
          <w:tcPr>
            <w:tcW w:w="8991" w:type="dxa"/>
          </w:tcPr>
          <w:p w14:paraId="6D94BB9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Достовірність впливу досліджуваного </w:t>
            </w:r>
            <w:proofErr w:type="spellStart"/>
            <w:r w:rsidRPr="000878EF">
              <w:rPr>
                <w:iCs/>
                <w:sz w:val="24"/>
                <w:szCs w:val="24"/>
                <w:lang w:val="uk-UA" w:eastAsia="uk-UA" w:bidi="uk-UA"/>
              </w:rPr>
              <w:t>фактора</w:t>
            </w:r>
            <w:proofErr w:type="spellEnd"/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визначається </w:t>
            </w:r>
            <w:r w:rsidRPr="000878EF">
              <w:rPr>
                <w:sz w:val="24"/>
                <w:szCs w:val="24"/>
              </w:rPr>
              <w:t xml:space="preserve">шляхом </w:t>
            </w:r>
            <w:proofErr w:type="spellStart"/>
            <w:r w:rsidRPr="000878EF">
              <w:rPr>
                <w:sz w:val="24"/>
                <w:szCs w:val="24"/>
              </w:rPr>
              <w:t>зіставл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дисперсійн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ідношень</w:t>
            </w:r>
            <w:proofErr w:type="spellEnd"/>
            <w:r w:rsidRPr="000878EF">
              <w:rPr>
                <w:sz w:val="24"/>
                <w:szCs w:val="24"/>
              </w:rPr>
              <w:t xml:space="preserve"> — фактичного та критичного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ф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 xml:space="preserve">і 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т.)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сновок</w:t>
            </w:r>
            <w:proofErr w:type="spellEnd"/>
            <w:r w:rsidRPr="000878EF">
              <w:rPr>
                <w:sz w:val="24"/>
                <w:szCs w:val="24"/>
              </w:rPr>
              <w:t xml:space="preserve"> про </w:t>
            </w:r>
            <w:proofErr w:type="spellStart"/>
            <w:r w:rsidRPr="000878EF">
              <w:rPr>
                <w:sz w:val="24"/>
                <w:szCs w:val="24"/>
              </w:rPr>
              <w:t>достовірність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фактор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ативну</w:t>
            </w:r>
            <w:proofErr w:type="spellEnd"/>
            <w:r w:rsidRPr="000878EF">
              <w:rPr>
                <w:sz w:val="24"/>
                <w:szCs w:val="24"/>
              </w:rPr>
              <w:t xml:space="preserve"> робимо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45EC41C9" w14:textId="77777777" w:rsidTr="002A5FB4">
        <w:tc>
          <w:tcPr>
            <w:tcW w:w="756" w:type="dxa"/>
          </w:tcPr>
          <w:p w14:paraId="2B41457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0.</w:t>
            </w:r>
          </w:p>
        </w:tc>
        <w:tc>
          <w:tcPr>
            <w:tcW w:w="8991" w:type="dxa"/>
          </w:tcPr>
          <w:p w14:paraId="02139FF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Як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ок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м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78EE963F" w14:textId="77777777" w:rsidTr="00131CA1">
        <w:tc>
          <w:tcPr>
            <w:tcW w:w="756" w:type="dxa"/>
          </w:tcPr>
          <w:p w14:paraId="13A4965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1.</w:t>
            </w:r>
          </w:p>
        </w:tc>
        <w:tc>
          <w:tcPr>
            <w:tcW w:w="8991" w:type="dxa"/>
          </w:tcPr>
          <w:p w14:paraId="2C2740D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Щ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таке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наліз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?</w:t>
            </w:r>
          </w:p>
        </w:tc>
      </w:tr>
      <w:tr w:rsidR="000C6561" w:rsidRPr="002D5891" w14:paraId="479AF958" w14:textId="77777777" w:rsidTr="00131CA1">
        <w:tc>
          <w:tcPr>
            <w:tcW w:w="756" w:type="dxa"/>
          </w:tcPr>
          <w:p w14:paraId="7406E68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bookmarkStart w:id="0" w:name="_Hlk23346440"/>
            <w:r w:rsidRPr="000878EF">
              <w:rPr>
                <w:sz w:val="24"/>
                <w:szCs w:val="24"/>
                <w:lang w:val="uk-UA"/>
              </w:rPr>
              <w:t>172.</w:t>
            </w:r>
          </w:p>
        </w:tc>
        <w:tc>
          <w:tcPr>
            <w:tcW w:w="8991" w:type="dxa"/>
          </w:tcPr>
          <w:p w14:paraId="47C765D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кореляція?</w:t>
            </w:r>
          </w:p>
        </w:tc>
      </w:tr>
      <w:tr w:rsidR="000C6561" w:rsidRPr="002D5891" w14:paraId="04618D8A" w14:textId="77777777" w:rsidTr="00131CA1">
        <w:tc>
          <w:tcPr>
            <w:tcW w:w="756" w:type="dxa"/>
          </w:tcPr>
          <w:p w14:paraId="1F5C71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3.</w:t>
            </w:r>
          </w:p>
        </w:tc>
        <w:tc>
          <w:tcPr>
            <w:tcW w:w="8991" w:type="dxa"/>
          </w:tcPr>
          <w:p w14:paraId="3882938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регресія?</w:t>
            </w:r>
          </w:p>
        </w:tc>
      </w:tr>
      <w:tr w:rsidR="000C6561" w:rsidRPr="002D5891" w14:paraId="14E7A204" w14:textId="77777777" w:rsidTr="00131CA1">
        <w:tc>
          <w:tcPr>
            <w:tcW w:w="756" w:type="dxa"/>
          </w:tcPr>
          <w:p w14:paraId="2D7F9A2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4.</w:t>
            </w:r>
          </w:p>
        </w:tc>
        <w:tc>
          <w:tcPr>
            <w:tcW w:w="8991" w:type="dxa"/>
          </w:tcPr>
          <w:p w14:paraId="1349E51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Форм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кореляційного </w:t>
            </w:r>
            <w:proofErr w:type="spellStart"/>
            <w:r w:rsidRPr="000878EF">
              <w:rPr>
                <w:sz w:val="24"/>
                <w:szCs w:val="24"/>
              </w:rPr>
              <w:t>зв’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31AB15FD" w14:textId="77777777" w:rsidTr="00131CA1">
        <w:tc>
          <w:tcPr>
            <w:tcW w:w="756" w:type="dxa"/>
          </w:tcPr>
          <w:p w14:paraId="153F3F6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5.</w:t>
            </w:r>
          </w:p>
        </w:tc>
        <w:tc>
          <w:tcPr>
            <w:tcW w:w="8991" w:type="dxa"/>
          </w:tcPr>
          <w:p w14:paraId="36713FD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Рівняння форм кореляційного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зв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7CD3DBF" w14:textId="77777777" w:rsidTr="00131CA1">
        <w:tc>
          <w:tcPr>
            <w:tcW w:w="756" w:type="dxa"/>
          </w:tcPr>
          <w:p w14:paraId="0B77608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6.</w:t>
            </w:r>
          </w:p>
        </w:tc>
        <w:tc>
          <w:tcPr>
            <w:tcW w:w="8991" w:type="dxa"/>
          </w:tcPr>
          <w:p w14:paraId="7DBFF2A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Значення кореляційного аналізу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в тому, що </w:t>
            </w:r>
            <w:proofErr w:type="spellStart"/>
            <w:r w:rsidRPr="000878EF">
              <w:rPr>
                <w:sz w:val="24"/>
                <w:szCs w:val="24"/>
              </w:rPr>
              <w:t>параметр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івня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с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к знаряддя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7B4901E2" w14:textId="77777777" w:rsidTr="00131CA1">
        <w:tc>
          <w:tcPr>
            <w:tcW w:w="756" w:type="dxa"/>
          </w:tcPr>
          <w:p w14:paraId="27C6A8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8991" w:type="dxa"/>
          </w:tcPr>
          <w:p w14:paraId="0B2A92A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ефіцієнт детермінації:</w:t>
            </w:r>
          </w:p>
        </w:tc>
      </w:tr>
      <w:tr w:rsidR="000C6561" w:rsidRPr="002D5891" w14:paraId="1BFCDF25" w14:textId="77777777" w:rsidTr="00131CA1">
        <w:tc>
          <w:tcPr>
            <w:tcW w:w="756" w:type="dxa"/>
          </w:tcPr>
          <w:p w14:paraId="3ADA26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8.</w:t>
            </w:r>
          </w:p>
        </w:tc>
        <w:tc>
          <w:tcPr>
            <w:tcW w:w="8991" w:type="dxa"/>
          </w:tcPr>
          <w:p w14:paraId="5E05B4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0878EF">
              <w:rPr>
                <w:sz w:val="24"/>
                <w:szCs w:val="24"/>
              </w:rPr>
              <w:t>ільний</w:t>
            </w:r>
            <w:proofErr w:type="spellEnd"/>
            <w:r w:rsidRPr="000878EF">
              <w:rPr>
                <w:sz w:val="24"/>
                <w:szCs w:val="24"/>
              </w:rPr>
              <w:t xml:space="preserve"> член </w:t>
            </w:r>
            <w:proofErr w:type="spellStart"/>
            <w:r w:rsidRPr="000878EF">
              <w:rPr>
                <w:sz w:val="24"/>
                <w:szCs w:val="24"/>
              </w:rPr>
              <w:t>рівня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0916DDE" w14:textId="77777777" w:rsidTr="00131CA1">
        <w:tc>
          <w:tcPr>
            <w:tcW w:w="756" w:type="dxa"/>
          </w:tcPr>
          <w:p w14:paraId="4F095FB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9.</w:t>
            </w:r>
          </w:p>
        </w:tc>
        <w:tc>
          <w:tcPr>
            <w:tcW w:w="8991" w:type="dxa"/>
          </w:tcPr>
          <w:p w14:paraId="35AAB2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0878EF">
              <w:rPr>
                <w:sz w:val="24"/>
                <w:szCs w:val="24"/>
              </w:rPr>
              <w:t>агальн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ефіцієн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</w:p>
        </w:tc>
      </w:tr>
      <w:tr w:rsidR="000C6561" w:rsidRPr="002D5891" w14:paraId="5D125411" w14:textId="77777777" w:rsidTr="00131CA1">
        <w:tc>
          <w:tcPr>
            <w:tcW w:w="756" w:type="dxa"/>
          </w:tcPr>
          <w:p w14:paraId="1630CDE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0.</w:t>
            </w:r>
          </w:p>
        </w:tc>
        <w:tc>
          <w:tcPr>
            <w:tcW w:w="8991" w:type="dxa"/>
          </w:tcPr>
          <w:p w14:paraId="6957819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0878EF">
              <w:rPr>
                <w:sz w:val="24"/>
                <w:szCs w:val="24"/>
              </w:rPr>
              <w:t>оефіцієнт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гресії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виражений</w:t>
            </w:r>
            <w:proofErr w:type="spellEnd"/>
            <w:r w:rsidRPr="000878EF">
              <w:rPr>
                <w:sz w:val="24"/>
                <w:szCs w:val="24"/>
              </w:rPr>
              <w:t xml:space="preserve"> у </w:t>
            </w:r>
            <w:proofErr w:type="spellStart"/>
            <w:r w:rsidRPr="000878EF">
              <w:rPr>
                <w:sz w:val="24"/>
                <w:szCs w:val="24"/>
              </w:rPr>
              <w:t>стандартизованом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асштабі</w:t>
            </w:r>
            <w:proofErr w:type="spellEnd"/>
          </w:p>
        </w:tc>
      </w:tr>
      <w:tr w:rsidR="000C6561" w:rsidRPr="002D5891" w14:paraId="3FDD737E" w14:textId="77777777" w:rsidTr="00131CA1">
        <w:tc>
          <w:tcPr>
            <w:tcW w:w="756" w:type="dxa"/>
          </w:tcPr>
          <w:p w14:paraId="232FF9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1.</w:t>
            </w:r>
          </w:p>
        </w:tc>
        <w:tc>
          <w:tcPr>
            <w:tcW w:w="8991" w:type="dxa"/>
          </w:tcPr>
          <w:p w14:paraId="0281927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Х</w:t>
            </w:r>
            <w:proofErr w:type="spellStart"/>
            <w:r w:rsidRPr="000878EF">
              <w:rPr>
                <w:sz w:val="24"/>
                <w:szCs w:val="24"/>
              </w:rPr>
              <w:t>арактеристик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0878EF">
              <w:rPr>
                <w:sz w:val="24"/>
                <w:szCs w:val="24"/>
              </w:rPr>
              <w:t>ступеня</w:t>
            </w:r>
            <w:proofErr w:type="spellEnd"/>
            <w:r w:rsidRPr="000878EF">
              <w:rPr>
                <w:sz w:val="24"/>
                <w:szCs w:val="24"/>
              </w:rPr>
              <w:t xml:space="preserve"> і </w:t>
            </w:r>
            <w:proofErr w:type="spellStart"/>
            <w:r w:rsidRPr="000878EF">
              <w:rPr>
                <w:sz w:val="24"/>
                <w:szCs w:val="24"/>
              </w:rPr>
              <w:t>вагом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фактора на </w:t>
            </w:r>
            <w:proofErr w:type="spellStart"/>
            <w:r w:rsidRPr="000878EF">
              <w:rPr>
                <w:sz w:val="24"/>
                <w:szCs w:val="24"/>
              </w:rPr>
              <w:t>варіацію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</w:p>
        </w:tc>
      </w:tr>
      <w:tr w:rsidR="000C6561" w:rsidRPr="002D5891" w14:paraId="7906D9BA" w14:textId="77777777" w:rsidTr="00131CA1">
        <w:tc>
          <w:tcPr>
            <w:tcW w:w="756" w:type="dxa"/>
          </w:tcPr>
          <w:p w14:paraId="2DA477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2.</w:t>
            </w:r>
          </w:p>
        </w:tc>
        <w:tc>
          <w:tcPr>
            <w:tcW w:w="8991" w:type="dxa"/>
          </w:tcPr>
          <w:p w14:paraId="19875C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 xml:space="preserve">ля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щільності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аб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сил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'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икористовують:</w:t>
            </w:r>
          </w:p>
        </w:tc>
      </w:tr>
      <w:tr w:rsidR="000C6561" w:rsidRPr="002D5891" w14:paraId="61AD4150" w14:textId="77777777" w:rsidTr="00131CA1">
        <w:tc>
          <w:tcPr>
            <w:tcW w:w="756" w:type="dxa"/>
          </w:tcPr>
          <w:p w14:paraId="16DBBE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3.</w:t>
            </w:r>
          </w:p>
        </w:tc>
        <w:tc>
          <w:tcPr>
            <w:tcW w:w="8991" w:type="dxa"/>
          </w:tcPr>
          <w:p w14:paraId="0736F04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йному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3F46AF6B" w14:textId="77777777" w:rsidTr="00131CA1">
        <w:tc>
          <w:tcPr>
            <w:tcW w:w="756" w:type="dxa"/>
          </w:tcPr>
          <w:p w14:paraId="4EAF929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4.</w:t>
            </w:r>
          </w:p>
        </w:tc>
        <w:tc>
          <w:tcPr>
            <w:tcW w:w="8991" w:type="dxa"/>
          </w:tcPr>
          <w:p w14:paraId="4098C19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Показники щільності при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лінікриволінійном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0B10D80" w14:textId="77777777" w:rsidTr="00131CA1">
        <w:tc>
          <w:tcPr>
            <w:tcW w:w="756" w:type="dxa"/>
          </w:tcPr>
          <w:p w14:paraId="15C46A4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5.</w:t>
            </w:r>
          </w:p>
        </w:tc>
        <w:tc>
          <w:tcPr>
            <w:tcW w:w="8991" w:type="dxa"/>
          </w:tcPr>
          <w:p w14:paraId="2B2CCC9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лабка при значенні коефіцієнта кореляції:</w:t>
            </w:r>
          </w:p>
        </w:tc>
      </w:tr>
      <w:tr w:rsidR="000C6561" w:rsidRPr="002D5891" w14:paraId="3D4779AF" w14:textId="77777777" w:rsidTr="00131CA1">
        <w:tc>
          <w:tcPr>
            <w:tcW w:w="756" w:type="dxa"/>
          </w:tcPr>
          <w:p w14:paraId="535FC92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6.</w:t>
            </w:r>
          </w:p>
        </w:tc>
        <w:tc>
          <w:tcPr>
            <w:tcW w:w="8991" w:type="dxa"/>
          </w:tcPr>
          <w:p w14:paraId="1CB3EAE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середня при значенні коефіцієнта кореляції:</w:t>
            </w:r>
          </w:p>
        </w:tc>
      </w:tr>
      <w:tr w:rsidR="000C6561" w:rsidRPr="002D5891" w14:paraId="4F4BDC30" w14:textId="77777777" w:rsidTr="00131CA1">
        <w:tc>
          <w:tcPr>
            <w:tcW w:w="756" w:type="dxa"/>
          </w:tcPr>
          <w:p w14:paraId="7A13F94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7.</w:t>
            </w:r>
          </w:p>
        </w:tc>
        <w:tc>
          <w:tcPr>
            <w:tcW w:w="8991" w:type="dxa"/>
          </w:tcPr>
          <w:p w14:paraId="6B4EF6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исока при значенні коефіцієнта кореляції:</w:t>
            </w:r>
          </w:p>
        </w:tc>
      </w:tr>
      <w:tr w:rsidR="000C6561" w:rsidRPr="002D5891" w14:paraId="07B735EE" w14:textId="77777777" w:rsidTr="00131CA1">
        <w:tc>
          <w:tcPr>
            <w:tcW w:w="756" w:type="dxa"/>
          </w:tcPr>
          <w:p w14:paraId="2C4AECC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8.</w:t>
            </w:r>
          </w:p>
        </w:tc>
        <w:tc>
          <w:tcPr>
            <w:tcW w:w="8991" w:type="dxa"/>
          </w:tcPr>
          <w:p w14:paraId="516AC2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дуже висока при значенні коефіцієнта кореляції:</w:t>
            </w:r>
          </w:p>
        </w:tc>
      </w:tr>
      <w:tr w:rsidR="000C6561" w:rsidRPr="002D5891" w14:paraId="6DB06ED5" w14:textId="77777777" w:rsidTr="00131CA1">
        <w:tc>
          <w:tcPr>
            <w:tcW w:w="756" w:type="dxa"/>
          </w:tcPr>
          <w:p w14:paraId="1A9CAB9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9.</w:t>
            </w:r>
          </w:p>
        </w:tc>
        <w:tc>
          <w:tcPr>
            <w:tcW w:w="8991" w:type="dxa"/>
          </w:tcPr>
          <w:p w14:paraId="076FF90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ідсутня при значенні коефіцієнта кореляції:</w:t>
            </w:r>
          </w:p>
        </w:tc>
      </w:tr>
      <w:tr w:rsidR="000C6561" w:rsidRPr="002D5891" w14:paraId="47B86440" w14:textId="77777777" w:rsidTr="00131CA1">
        <w:tc>
          <w:tcPr>
            <w:tcW w:w="756" w:type="dxa"/>
          </w:tcPr>
          <w:p w14:paraId="2498C88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0.</w:t>
            </w:r>
          </w:p>
        </w:tc>
        <w:tc>
          <w:tcPr>
            <w:tcW w:w="8991" w:type="dxa"/>
          </w:tcPr>
          <w:p w14:paraId="1452CE1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</w:t>
            </w:r>
            <w:proofErr w:type="spellStart"/>
            <w:r w:rsidRPr="000878EF">
              <w:rPr>
                <w:sz w:val="24"/>
                <w:szCs w:val="24"/>
              </w:rPr>
              <w:t>називаєтьс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йн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результатив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зна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мінюється</w:t>
            </w:r>
            <w:proofErr w:type="spellEnd"/>
            <w:r w:rsidRPr="000878EF">
              <w:rPr>
                <w:sz w:val="24"/>
                <w:szCs w:val="24"/>
              </w:rPr>
              <w:t xml:space="preserve"> в </w:t>
            </w:r>
            <w:proofErr w:type="spellStart"/>
            <w:r w:rsidRPr="000878EF">
              <w:rPr>
                <w:sz w:val="24"/>
                <w:szCs w:val="24"/>
              </w:rPr>
              <w:t>факторної</w:t>
            </w:r>
            <w:proofErr w:type="spellEnd"/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3E09C490" w14:textId="77777777" w:rsidTr="00131CA1">
        <w:tc>
          <w:tcPr>
            <w:tcW w:w="756" w:type="dxa"/>
          </w:tcPr>
          <w:p w14:paraId="07EAD1A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1.</w:t>
            </w:r>
          </w:p>
        </w:tc>
        <w:tc>
          <w:tcPr>
            <w:tcW w:w="8991" w:type="dxa"/>
          </w:tcPr>
          <w:p w14:paraId="567ABF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Як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мож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роби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сновок</w:t>
            </w:r>
            <w:proofErr w:type="spellEnd"/>
            <w:r w:rsidRPr="000878EF">
              <w:rPr>
                <w:sz w:val="24"/>
                <w:szCs w:val="24"/>
              </w:rPr>
              <w:t xml:space="preserve"> про характер </w:t>
            </w:r>
            <w:proofErr w:type="spellStart"/>
            <w:r w:rsidRPr="000878EF">
              <w:rPr>
                <w:sz w:val="24"/>
                <w:szCs w:val="24"/>
              </w:rPr>
              <w:t>кореляцій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зв’язку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</w:rPr>
              <w:t xml:space="preserve"> величина </w:t>
            </w:r>
            <w:proofErr w:type="spellStart"/>
            <w:r w:rsidRPr="000878EF">
              <w:rPr>
                <w:sz w:val="24"/>
                <w:szCs w:val="24"/>
              </w:rPr>
              <w:t>одержа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ефіцієнт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ореляції</w:t>
            </w:r>
            <w:proofErr w:type="spellEnd"/>
            <w:r w:rsidRPr="000878EF">
              <w:rPr>
                <w:sz w:val="24"/>
                <w:szCs w:val="24"/>
              </w:rPr>
              <w:t xml:space="preserve"> становить -0,816?</w:t>
            </w:r>
          </w:p>
        </w:tc>
      </w:tr>
      <w:tr w:rsidR="000C6561" w:rsidRPr="002D5891" w14:paraId="6A2F3794" w14:textId="77777777" w:rsidTr="00131CA1">
        <w:tc>
          <w:tcPr>
            <w:tcW w:w="756" w:type="dxa"/>
          </w:tcPr>
          <w:p w14:paraId="17C6AF1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2.</w:t>
            </w:r>
          </w:p>
        </w:tc>
        <w:tc>
          <w:tcPr>
            <w:tcW w:w="8991" w:type="dxa"/>
          </w:tcPr>
          <w:p w14:paraId="3C38CD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878EF">
              <w:rPr>
                <w:sz w:val="24"/>
                <w:szCs w:val="24"/>
              </w:rPr>
              <w:t>Динамічний</w:t>
            </w:r>
            <w:proofErr w:type="spellEnd"/>
            <w:r w:rsidRPr="000878EF">
              <w:rPr>
                <w:sz w:val="24"/>
                <w:szCs w:val="24"/>
              </w:rPr>
              <w:t xml:space="preserve"> ряд – </w:t>
            </w:r>
            <w:proofErr w:type="spellStart"/>
            <w:r w:rsidRPr="000878EF">
              <w:rPr>
                <w:sz w:val="24"/>
                <w:szCs w:val="24"/>
              </w:rPr>
              <w:t>це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9F1EDED" w14:textId="77777777" w:rsidTr="00131CA1">
        <w:tc>
          <w:tcPr>
            <w:tcW w:w="756" w:type="dxa"/>
          </w:tcPr>
          <w:p w14:paraId="3074117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3.</w:t>
            </w:r>
          </w:p>
        </w:tc>
        <w:tc>
          <w:tcPr>
            <w:tcW w:w="8991" w:type="dxa"/>
          </w:tcPr>
          <w:p w14:paraId="6FCDEC5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proofErr w:type="spellStart"/>
            <w:r w:rsidRPr="000878EF">
              <w:rPr>
                <w:sz w:val="24"/>
                <w:szCs w:val="24"/>
              </w:rPr>
              <w:t>статистичною</w:t>
            </w:r>
            <w:proofErr w:type="spellEnd"/>
            <w:r w:rsidRPr="000878EF">
              <w:rPr>
                <w:sz w:val="24"/>
                <w:szCs w:val="24"/>
              </w:rPr>
              <w:t xml:space="preserve"> природою </w:t>
            </w:r>
            <w:proofErr w:type="spellStart"/>
            <w:r w:rsidRPr="000878EF">
              <w:rPr>
                <w:sz w:val="24"/>
                <w:szCs w:val="24"/>
              </w:rPr>
              <w:t>показників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ряди динаміки поділяють на:</w:t>
            </w:r>
          </w:p>
        </w:tc>
      </w:tr>
      <w:tr w:rsidR="000C6561" w:rsidRPr="002D5891" w14:paraId="78645BDD" w14:textId="77777777" w:rsidTr="00131CA1">
        <w:tc>
          <w:tcPr>
            <w:tcW w:w="756" w:type="dxa"/>
          </w:tcPr>
          <w:p w14:paraId="614168D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4.</w:t>
            </w:r>
          </w:p>
        </w:tc>
        <w:tc>
          <w:tcPr>
            <w:tcW w:w="8991" w:type="dxa"/>
          </w:tcPr>
          <w:p w14:paraId="25603F2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r w:rsidRPr="000878EF">
              <w:rPr>
                <w:sz w:val="24"/>
                <w:szCs w:val="24"/>
                <w:lang w:val="uk-UA"/>
              </w:rPr>
              <w:t>ознакою часу ряди динаміки поділяють на:</w:t>
            </w:r>
          </w:p>
        </w:tc>
      </w:tr>
      <w:tr w:rsidR="000C6561" w:rsidRPr="002D5891" w14:paraId="16562EC9" w14:textId="77777777" w:rsidTr="00131CA1">
        <w:tc>
          <w:tcPr>
            <w:tcW w:w="756" w:type="dxa"/>
          </w:tcPr>
          <w:p w14:paraId="3D25282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5.</w:t>
            </w:r>
          </w:p>
        </w:tc>
        <w:tc>
          <w:tcPr>
            <w:tcW w:w="8991" w:type="dxa"/>
          </w:tcPr>
          <w:p w14:paraId="5582CF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0878EF">
              <w:rPr>
                <w:sz w:val="24"/>
                <w:szCs w:val="24"/>
              </w:rPr>
              <w:t>рогноз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складені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основі</w:t>
            </w:r>
            <w:proofErr w:type="spellEnd"/>
            <w:r w:rsidRPr="000878EF">
              <w:rPr>
                <w:sz w:val="24"/>
                <w:szCs w:val="24"/>
              </w:rPr>
              <w:t xml:space="preserve"> моделей </w:t>
            </w:r>
            <w:proofErr w:type="spellStart"/>
            <w:r w:rsidRPr="000878EF">
              <w:rPr>
                <w:sz w:val="24"/>
                <w:szCs w:val="24"/>
              </w:rPr>
              <w:t>аналітич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рівнювання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можна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важат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надійними</w:t>
            </w:r>
            <w:proofErr w:type="spellEnd"/>
            <w:r w:rsidRPr="000878EF">
              <w:rPr>
                <w:sz w:val="24"/>
                <w:szCs w:val="24"/>
              </w:rPr>
              <w:t xml:space="preserve">, </w:t>
            </w:r>
            <w:proofErr w:type="spellStart"/>
            <w:r w:rsidRPr="000878EF">
              <w:rPr>
                <w:sz w:val="24"/>
                <w:szCs w:val="24"/>
              </w:rPr>
              <w:t>якщ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59C84F5F" w14:textId="77777777" w:rsidTr="00131CA1">
        <w:tc>
          <w:tcPr>
            <w:tcW w:w="756" w:type="dxa"/>
          </w:tcPr>
          <w:p w14:paraId="034D88A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6.</w:t>
            </w:r>
          </w:p>
        </w:tc>
        <w:tc>
          <w:tcPr>
            <w:tcW w:w="8991" w:type="dxa"/>
          </w:tcPr>
          <w:p w14:paraId="508001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в індексному аналізі об’єднання різнорідних елементів в одну сукупність?</w:t>
            </w:r>
          </w:p>
        </w:tc>
      </w:tr>
      <w:tr w:rsidR="000C6561" w:rsidRPr="002D5891" w14:paraId="30F018D4" w14:textId="77777777" w:rsidTr="00131CA1">
        <w:tc>
          <w:tcPr>
            <w:tcW w:w="756" w:type="dxa"/>
          </w:tcPr>
          <w:p w14:paraId="7499D57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7.</w:t>
            </w:r>
          </w:p>
        </w:tc>
        <w:tc>
          <w:tcPr>
            <w:tcW w:w="8991" w:type="dxa"/>
          </w:tcPr>
          <w:p w14:paraId="4C9FFE6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Основною формою </w:t>
            </w:r>
            <w:proofErr w:type="spellStart"/>
            <w:r w:rsidRPr="000878EF">
              <w:rPr>
                <w:sz w:val="24"/>
                <w:szCs w:val="24"/>
              </w:rPr>
              <w:t>загального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індекс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вважається індекс:</w:t>
            </w:r>
          </w:p>
        </w:tc>
      </w:tr>
      <w:tr w:rsidR="000C6561" w:rsidRPr="002D5891" w14:paraId="457BCC2B" w14:textId="77777777" w:rsidTr="00131CA1">
        <w:tc>
          <w:tcPr>
            <w:tcW w:w="756" w:type="dxa"/>
          </w:tcPr>
          <w:p w14:paraId="05F53B3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8.</w:t>
            </w:r>
          </w:p>
        </w:tc>
        <w:tc>
          <w:tcPr>
            <w:tcW w:w="8991" w:type="dxa"/>
          </w:tcPr>
          <w:p w14:paraId="2BED30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ля </w:t>
            </w:r>
            <w:proofErr w:type="spellStart"/>
            <w:r w:rsidRPr="000878EF">
              <w:rPr>
                <w:sz w:val="24"/>
                <w:szCs w:val="24"/>
              </w:rPr>
              <w:t>визначення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кількісної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цінки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пливу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окремих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чинників</w:t>
            </w:r>
            <w:proofErr w:type="spellEnd"/>
            <w:r w:rsidRPr="000878EF">
              <w:rPr>
                <w:sz w:val="24"/>
                <w:szCs w:val="24"/>
              </w:rPr>
              <w:t xml:space="preserve"> на </w:t>
            </w:r>
            <w:proofErr w:type="spellStart"/>
            <w:r w:rsidRPr="000878EF">
              <w:rPr>
                <w:sz w:val="24"/>
                <w:szCs w:val="24"/>
              </w:rPr>
              <w:t>результуючий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показник</w:t>
            </w:r>
            <w:proofErr w:type="spellEnd"/>
            <w:r w:rsidRPr="000878EF">
              <w:rPr>
                <w:sz w:val="24"/>
                <w:szCs w:val="24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</w:rPr>
              <w:t>використовують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55B9C146" w14:textId="77777777" w:rsidTr="00131CA1">
        <w:tc>
          <w:tcPr>
            <w:tcW w:w="756" w:type="dxa"/>
          </w:tcPr>
          <w:p w14:paraId="39546B0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9.</w:t>
            </w:r>
          </w:p>
        </w:tc>
        <w:tc>
          <w:tcPr>
            <w:tcW w:w="8991" w:type="dxa"/>
          </w:tcPr>
          <w:p w14:paraId="769BE5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 xml:space="preserve">а формою </w:t>
            </w:r>
            <w:proofErr w:type="spellStart"/>
            <w:r w:rsidRPr="000878EF">
              <w:rPr>
                <w:sz w:val="24"/>
                <w:szCs w:val="24"/>
              </w:rPr>
              <w:t>зображення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класифікують індекси:</w:t>
            </w:r>
          </w:p>
        </w:tc>
      </w:tr>
      <w:tr w:rsidR="000C6561" w:rsidRPr="002D5891" w14:paraId="36215AA6" w14:textId="77777777" w:rsidTr="00131CA1">
        <w:tc>
          <w:tcPr>
            <w:tcW w:w="756" w:type="dxa"/>
          </w:tcPr>
          <w:p w14:paraId="52387AB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0.</w:t>
            </w:r>
          </w:p>
        </w:tc>
        <w:tc>
          <w:tcPr>
            <w:tcW w:w="8991" w:type="dxa"/>
          </w:tcPr>
          <w:p w14:paraId="5BC8819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Зв характером впливу на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змімну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8EF">
              <w:rPr>
                <w:sz w:val="24"/>
                <w:szCs w:val="24"/>
                <w:lang w:val="uk-UA"/>
              </w:rPr>
              <w:t>слкадного</w:t>
            </w:r>
            <w:proofErr w:type="spellEnd"/>
            <w:r w:rsidRPr="000878EF">
              <w:rPr>
                <w:sz w:val="24"/>
                <w:szCs w:val="24"/>
                <w:lang w:val="uk-UA"/>
              </w:rPr>
              <w:t xml:space="preserve"> явища класифікують індекси:</w:t>
            </w:r>
          </w:p>
        </w:tc>
      </w:tr>
      <w:bookmarkEnd w:id="0"/>
    </w:tbl>
    <w:p w14:paraId="389F5A63" w14:textId="77777777" w:rsidR="00CA44D5" w:rsidRPr="000C6561" w:rsidRDefault="00CA44D5" w:rsidP="00CA44D5">
      <w:pPr>
        <w:tabs>
          <w:tab w:val="left" w:pos="3690"/>
        </w:tabs>
        <w:rPr>
          <w:sz w:val="28"/>
          <w:szCs w:val="28"/>
          <w:lang w:val="uk-UA"/>
        </w:rPr>
      </w:pPr>
    </w:p>
    <w:sectPr w:rsidR="00CA44D5" w:rsidRPr="000C6561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5F51" w14:textId="77777777" w:rsidR="00A12869" w:rsidRDefault="00A12869">
      <w:r>
        <w:separator/>
      </w:r>
    </w:p>
  </w:endnote>
  <w:endnote w:type="continuationSeparator" w:id="0">
    <w:p w14:paraId="770E6DA0" w14:textId="77777777" w:rsidR="00A12869" w:rsidRDefault="00A1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DDD8" w14:textId="77777777" w:rsidR="00A12869" w:rsidRDefault="00A12869">
      <w:r>
        <w:separator/>
      </w:r>
    </w:p>
  </w:footnote>
  <w:footnote w:type="continuationSeparator" w:id="0">
    <w:p w14:paraId="29E436D1" w14:textId="77777777" w:rsidR="00A12869" w:rsidRDefault="00A1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1E46" w14:textId="77777777"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BD35ED" w14:textId="77777777"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0"/>
      <w:gridCol w:w="6286"/>
      <w:gridCol w:w="1919"/>
    </w:tblGrid>
    <w:tr w:rsidR="000335C4" w:rsidRPr="00F728EF" w14:paraId="42C0BC05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E8810" w14:textId="77777777" w:rsidR="000335C4" w:rsidRPr="00F728EF" w:rsidRDefault="0091702D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</w:t>
          </w:r>
          <w:r w:rsidR="000335C4" w:rsidRPr="00F728EF">
            <w:rPr>
              <w:b/>
              <w:sz w:val="16"/>
              <w:szCs w:val="16"/>
              <w:lang w:val="uk-UA" w:eastAsia="uk-UA"/>
            </w:rPr>
            <w:t>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ED69E82" w14:textId="77777777"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3A8BD31E" w14:textId="77777777"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212F0356" w14:textId="77777777"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239FC120" w14:textId="77777777" w:rsidR="000335C4" w:rsidRPr="00F728EF" w:rsidRDefault="00C57E27" w:rsidP="000C656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3.07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161677">
            <w:rPr>
              <w:b/>
              <w:sz w:val="16"/>
              <w:szCs w:val="16"/>
              <w:lang w:val="en-US"/>
            </w:rPr>
            <w:t>6</w:t>
          </w:r>
          <w:r w:rsidR="00EA3AD6">
            <w:rPr>
              <w:b/>
              <w:sz w:val="16"/>
              <w:szCs w:val="16"/>
              <w:lang w:val="uk-UA"/>
            </w:rPr>
            <w:t>/183</w:t>
          </w:r>
          <w:r>
            <w:rPr>
              <w:b/>
              <w:sz w:val="16"/>
              <w:szCs w:val="16"/>
              <w:lang w:val="uk-UA"/>
            </w:rPr>
            <w:t>.00.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0C6561">
            <w:rPr>
              <w:b/>
              <w:sz w:val="16"/>
              <w:szCs w:val="16"/>
              <w:lang w:val="uk-UA"/>
            </w:rPr>
            <w:t>М</w:t>
          </w:r>
          <w:r>
            <w:rPr>
              <w:b/>
              <w:sz w:val="16"/>
              <w:szCs w:val="16"/>
              <w:lang w:val="uk-UA"/>
            </w:rPr>
            <w:t>/ОК</w:t>
          </w:r>
          <w:r w:rsidR="00B25FBC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202</w:t>
          </w:r>
          <w:r w:rsidR="00992EDF">
            <w:rPr>
              <w:b/>
              <w:sz w:val="16"/>
              <w:szCs w:val="16"/>
              <w:lang w:val="uk-UA"/>
            </w:rPr>
            <w:t>1</w:t>
          </w:r>
        </w:p>
      </w:tc>
    </w:tr>
    <w:tr w:rsidR="000335C4" w:rsidRPr="00F728EF" w14:paraId="264B7910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F9EC05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CE084B5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C500E8F" w14:textId="77777777" w:rsidR="000335C4" w:rsidRPr="00F728EF" w:rsidRDefault="000335C4" w:rsidP="000C6561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992EDF">
            <w:rPr>
              <w:i/>
              <w:sz w:val="16"/>
              <w:szCs w:val="16"/>
              <w:lang w:val="uk-UA" w:eastAsia="uk-UA"/>
            </w:rPr>
            <w:t>6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A3AD6">
            <w:rPr>
              <w:i/>
              <w:noProof/>
              <w:sz w:val="16"/>
              <w:szCs w:val="16"/>
              <w:lang w:val="uk-UA" w:eastAsia="uk-UA"/>
            </w:rPr>
            <w:t>7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3870310E" w14:textId="77777777"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543E" w14:textId="77777777"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561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1CA1"/>
    <w:rsid w:val="0014045A"/>
    <w:rsid w:val="00140ADC"/>
    <w:rsid w:val="00141EA4"/>
    <w:rsid w:val="00144E6E"/>
    <w:rsid w:val="00150100"/>
    <w:rsid w:val="00150214"/>
    <w:rsid w:val="00150ECC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A5FB4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5891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B6CBC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01B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113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29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1702D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2EDF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2869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29FA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5FBC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57E27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44D5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6F40"/>
    <w:rsid w:val="00CD7409"/>
    <w:rsid w:val="00CE7E39"/>
    <w:rsid w:val="00CF29C2"/>
    <w:rsid w:val="00CF4C6A"/>
    <w:rsid w:val="00CF77A4"/>
    <w:rsid w:val="00CF7A5D"/>
    <w:rsid w:val="00D0033E"/>
    <w:rsid w:val="00D018B5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3AD6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D524"/>
  <w15:chartTrackingRefBased/>
  <w15:docId w15:val="{1A7B1FE4-56D8-4EAB-8457-C85A5CD1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Название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39"/>
    <w:rsid w:val="000A3467"/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CD60A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Обычный (веб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C57E27"/>
    <w:rPr>
      <w:b/>
      <w:bCs/>
    </w:rPr>
  </w:style>
  <w:style w:type="character" w:customStyle="1" w:styleId="apple-converted-space">
    <w:name w:val="apple-converted-space"/>
    <w:rsid w:val="00C57E27"/>
  </w:style>
  <w:style w:type="paragraph" w:styleId="HTML">
    <w:name w:val="HTML Preformatted"/>
    <w:basedOn w:val="a"/>
    <w:link w:val="HTML0"/>
    <w:uiPriority w:val="99"/>
    <w:unhideWhenUsed/>
    <w:rsid w:val="00C57E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57E27"/>
    <w:rPr>
      <w:rFonts w:ascii="Courier New" w:hAnsi="Courier New" w:cs="Courier New"/>
    </w:rPr>
  </w:style>
  <w:style w:type="character" w:customStyle="1" w:styleId="Bodytext2Italic">
    <w:name w:val="Body text (2) + 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rsid w:val="00C57E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link w:val="Bodytext20"/>
    <w:rsid w:val="00C57E2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57E27"/>
    <w:pPr>
      <w:shd w:val="clear" w:color="auto" w:fill="FFFFFF"/>
      <w:adjustRightInd/>
      <w:spacing w:before="420" w:after="60" w:line="0" w:lineRule="atLeast"/>
      <w:ind w:hanging="240"/>
      <w:jc w:val="left"/>
      <w:textAlignment w:val="auto"/>
    </w:pPr>
  </w:style>
  <w:style w:type="character" w:customStyle="1" w:styleId="Bodytext31Spacing1pt">
    <w:name w:val="Body text (31) + Spacing 1 pt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rsid w:val="00C57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rsid w:val="00C57E2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link w:val="Bodytext120"/>
    <w:rsid w:val="00C57E27"/>
    <w:rPr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57E27"/>
    <w:pPr>
      <w:shd w:val="clear" w:color="auto" w:fill="FFFFFF"/>
      <w:adjustRightInd/>
      <w:spacing w:before="900" w:line="230" w:lineRule="exact"/>
      <w:ind w:hanging="100"/>
      <w:textAlignment w:val="auto"/>
    </w:pPr>
    <w:rPr>
      <w:i/>
      <w:iCs/>
    </w:rPr>
  </w:style>
  <w:style w:type="character" w:styleId="af6">
    <w:name w:val="FollowedHyperlink"/>
    <w:uiPriority w:val="99"/>
    <w:unhideWhenUsed/>
    <w:rsid w:val="00C57E2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57E2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Bodytext29pt">
    <w:name w:val="Body text (2) + 9 pt"/>
    <w:aliases w:val="Bold,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rsid w:val="00C57E27"/>
    <w:pPr>
      <w:widowControl/>
      <w:adjustRightInd/>
      <w:spacing w:line="240" w:lineRule="auto"/>
      <w:ind w:firstLine="720"/>
      <w:textAlignment w:val="auto"/>
    </w:pPr>
    <w:rPr>
      <w:b/>
      <w:sz w:val="28"/>
      <w:lang w:val="uk-UA"/>
    </w:rPr>
  </w:style>
  <w:style w:type="character" w:customStyle="1" w:styleId="24">
    <w:name w:val="Основной текст с отступом 2 Знак"/>
    <w:link w:val="23"/>
    <w:uiPriority w:val="99"/>
    <w:rsid w:val="00C57E27"/>
    <w:rPr>
      <w:b/>
      <w:sz w:val="28"/>
      <w:lang w:val="uk-UA"/>
    </w:rPr>
  </w:style>
  <w:style w:type="paragraph" w:customStyle="1" w:styleId="Iauiue">
    <w:name w:val="Iau?iue"/>
    <w:uiPriority w:val="99"/>
    <w:rsid w:val="00C57E27"/>
    <w:pPr>
      <w:widowControl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5B51-3568-4D3D-9B30-898A0E1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ОСВІТИ УКРАЇНИ</vt:lpstr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Tatiana Kurbet</cp:lastModifiedBy>
  <cp:revision>3</cp:revision>
  <cp:lastPrinted>2016-10-25T09:11:00Z</cp:lastPrinted>
  <dcterms:created xsi:type="dcterms:W3CDTF">2023-09-17T19:26:00Z</dcterms:created>
  <dcterms:modified xsi:type="dcterms:W3CDTF">2023-09-17T19:26:00Z</dcterms:modified>
</cp:coreProperties>
</file>